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6" w:rsidRPr="00F1713F" w:rsidRDefault="00D87073" w:rsidP="00C51396">
      <w:pPr>
        <w:jc w:val="center"/>
        <w:rPr>
          <w:rFonts w:ascii="Arial" w:eastAsia="黑体" w:hAnsi="Arial" w:cs="Arial"/>
          <w:b/>
          <w:sz w:val="44"/>
          <w:szCs w:val="44"/>
        </w:rPr>
      </w:pPr>
      <w:r>
        <w:rPr>
          <w:rFonts w:ascii="Arial" w:eastAsia="黑体" w:hAnsi="Arial" w:cs="Arial"/>
          <w:b/>
          <w:sz w:val="44"/>
          <w:szCs w:val="44"/>
        </w:rPr>
        <w:t>2.</w:t>
      </w:r>
      <w:r w:rsidR="001662C9">
        <w:rPr>
          <w:rFonts w:ascii="Arial" w:eastAsia="黑体" w:hAnsi="Arial" w:cs="Arial" w:hint="eastAsia"/>
          <w:b/>
          <w:sz w:val="44"/>
          <w:szCs w:val="44"/>
        </w:rPr>
        <w:t>1</w:t>
      </w:r>
      <w:proofErr w:type="gramStart"/>
      <w:r w:rsidR="00AC0FBD">
        <w:rPr>
          <w:rFonts w:ascii="Arial" w:eastAsia="黑体" w:hAnsi="Arial" w:cs="Arial" w:hint="eastAsia"/>
          <w:b/>
          <w:sz w:val="44"/>
          <w:szCs w:val="44"/>
        </w:rPr>
        <w:t>三</w:t>
      </w:r>
      <w:r>
        <w:rPr>
          <w:rFonts w:ascii="Arial" w:eastAsia="黑体" w:hAnsi="Arial" w:cs="Arial" w:hint="eastAsia"/>
          <w:b/>
          <w:sz w:val="44"/>
          <w:szCs w:val="44"/>
        </w:rPr>
        <w:t>色</w:t>
      </w:r>
      <w:r w:rsidR="00E0281D">
        <w:rPr>
          <w:rFonts w:ascii="Arial" w:eastAsia="黑体" w:hAnsi="Arial" w:cs="Arial"/>
          <w:b/>
          <w:sz w:val="44"/>
          <w:szCs w:val="44"/>
        </w:rPr>
        <w:t>电子</w:t>
      </w:r>
      <w:proofErr w:type="gramEnd"/>
      <w:r w:rsidR="00E0281D">
        <w:rPr>
          <w:rFonts w:ascii="Arial" w:eastAsia="黑体" w:hAnsi="Arial" w:cs="Arial"/>
          <w:b/>
          <w:sz w:val="44"/>
          <w:szCs w:val="44"/>
        </w:rPr>
        <w:t>标签</w:t>
      </w:r>
      <w:r w:rsidR="003B6379">
        <w:rPr>
          <w:rFonts w:ascii="Arial" w:eastAsia="黑体" w:hAnsi="Arial" w:cs="Arial"/>
          <w:b/>
          <w:sz w:val="44"/>
          <w:szCs w:val="44"/>
        </w:rPr>
        <w:t>图片编码格式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 xml:space="preserve"> 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1061FE" w:rsidP="00C51396">
      <w:pPr>
        <w:jc w:val="center"/>
        <w:rPr>
          <w:b/>
          <w:sz w:val="32"/>
          <w:szCs w:val="32"/>
        </w:rPr>
      </w:pPr>
      <w:r w:rsidRPr="001061FE">
        <w:rPr>
          <w:b/>
          <w:sz w:val="32"/>
          <w:szCs w:val="32"/>
        </w:rPr>
        <w:t>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275"/>
        <w:gridCol w:w="3365"/>
        <w:gridCol w:w="1843"/>
      </w:tblGrid>
      <w:tr w:rsidR="001061FE" w:rsidTr="001061FE">
        <w:trPr>
          <w:trHeight w:val="34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3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nge Descrip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C5139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 w:rsidR="001061FE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1061FE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9D3948">
              <w:rPr>
                <w:rFonts w:hint="eastAsia"/>
                <w:lang w:eastAsia="zh-CN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805B16" w:rsidP="00C51396">
            <w:pPr>
              <w:pStyle w:val="a5"/>
              <w:spacing w:before="93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1</w:t>
            </w:r>
            <w:r w:rsidR="006008D2">
              <w:rPr>
                <w:rFonts w:hint="eastAsia"/>
                <w:lang w:eastAsia="zh-CN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FE" w:rsidRDefault="00C45E7F" w:rsidP="001061FE">
            <w:pPr>
              <w:pStyle w:val="a5"/>
              <w:spacing w:before="93"/>
              <w:jc w:val="left"/>
              <w:rPr>
                <w:lang w:eastAsia="zh-CN"/>
              </w:rPr>
            </w:pPr>
            <w:r>
              <w:rPr>
                <w:lang w:eastAsia="zh-CN"/>
              </w:rPr>
              <w:t>初始版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0476DB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ing</w:t>
            </w:r>
            <w:proofErr w:type="spellEnd"/>
          </w:p>
        </w:tc>
      </w:tr>
      <w:tr w:rsidR="00D52CA3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C" w:rsidRDefault="0096515C" w:rsidP="000F7BDA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7A17DB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7A17DB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B" w:rsidRPr="00FD7E08" w:rsidRDefault="007A17DB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B06C79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39534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DE4D5B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9" w:rsidRPr="00FD7E08" w:rsidRDefault="00B06C79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B06C79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FD7E08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08" w:rsidRPr="0062133F" w:rsidRDefault="00FD7E08" w:rsidP="00FD7E0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62133F" w:rsidRP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3F" w:rsidRPr="0005425D" w:rsidRDefault="0062133F" w:rsidP="0062133F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05425D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Pr="005D3DEE" w:rsidRDefault="00EF6CF7" w:rsidP="00C45E7F">
            <w:pPr>
              <w:pStyle w:val="a5"/>
              <w:spacing w:before="93"/>
              <w:ind w:left="420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5D3DEE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rPr>
                <w:highlight w:val="cyan"/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EE" w:rsidRDefault="005D3DEE" w:rsidP="00C45E7F">
            <w:pPr>
              <w:pStyle w:val="a5"/>
              <w:spacing w:before="93"/>
              <w:ind w:left="420"/>
              <w:jc w:val="left"/>
              <w:rPr>
                <w:highlight w:val="cy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</w:tr>
    </w:tbl>
    <w:p w:rsidR="00C51396" w:rsidRDefault="00C51396" w:rsidP="00C51396"/>
    <w:p w:rsidR="00C51396" w:rsidRDefault="00C51396" w:rsidP="00C51396">
      <w:pPr>
        <w:pStyle w:val="a0"/>
        <w:spacing w:before="93" w:after="93"/>
        <w:ind w:firstLine="420"/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b/>
          <w:sz w:val="24"/>
          <w:lang w:eastAsia="ar-SA"/>
        </w:rPr>
        <w:t>C O N F I D E N T I A L</w:t>
      </w: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</w:p>
    <w:p w:rsidR="00C51396" w:rsidRPr="00781032" w:rsidRDefault="000C2B09" w:rsidP="007810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  <w:r w:rsidRPr="000C2B09">
        <w:rPr>
          <w:rFonts w:ascii="Arial" w:hAnsi="Arial" w:cs="Arial"/>
          <w:sz w:val="24"/>
          <w:lang w:eastAsia="ar-SA"/>
        </w:rPr>
        <w:t xml:space="preserve">. </w:t>
      </w:r>
      <w:r w:rsidR="00C51396">
        <w:br w:type="page"/>
      </w:r>
      <w:r w:rsidR="00451B6C" w:rsidRPr="00D27936">
        <w:rPr>
          <w:rFonts w:hint="eastAsia"/>
          <w:b/>
          <w:sz w:val="48"/>
        </w:rPr>
        <w:lastRenderedPageBreak/>
        <w:t>C</w:t>
      </w:r>
      <w:r w:rsidR="0091400A" w:rsidRPr="00D27936">
        <w:rPr>
          <w:b/>
          <w:sz w:val="48"/>
        </w:rPr>
        <w:t>atalogue</w:t>
      </w:r>
    </w:p>
    <w:p w:rsidR="001A4CFF" w:rsidRDefault="00C5139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2-3" \f \h \z \t "</w:instrText>
      </w:r>
      <w:r>
        <w:rPr>
          <w:rFonts w:hint="eastAsia"/>
          <w:szCs w:val="21"/>
        </w:rPr>
        <w:instrText>标题</w:instrText>
      </w:r>
      <w:r>
        <w:rPr>
          <w:szCs w:val="21"/>
        </w:rPr>
        <w:instrText xml:space="preserve"> 1,1" </w:instrText>
      </w:r>
      <w:r>
        <w:rPr>
          <w:szCs w:val="21"/>
        </w:rPr>
        <w:fldChar w:fldCharType="separate"/>
      </w:r>
      <w:hyperlink w:anchor="_Toc530931427" w:history="1">
        <w:r w:rsidR="001A4CFF" w:rsidRPr="006D7A1C">
          <w:rPr>
            <w:rStyle w:val="a4"/>
            <w:noProof/>
          </w:rPr>
          <w:t>1.</w:t>
        </w:r>
        <w:r w:rsidR="001A4CFF" w:rsidRPr="006D7A1C">
          <w:rPr>
            <w:rStyle w:val="a4"/>
            <w:rFonts w:hint="eastAsia"/>
            <w:noProof/>
          </w:rPr>
          <w:t xml:space="preserve"> </w:t>
        </w:r>
        <w:r w:rsidR="001A4CFF" w:rsidRPr="006D7A1C">
          <w:rPr>
            <w:rStyle w:val="a4"/>
            <w:rFonts w:hint="eastAsia"/>
            <w:noProof/>
          </w:rPr>
          <w:t>目的</w:t>
        </w:r>
        <w:r w:rsidR="001A4CFF">
          <w:rPr>
            <w:noProof/>
            <w:webHidden/>
          </w:rPr>
          <w:tab/>
        </w:r>
        <w:r w:rsidR="001A4CFF">
          <w:rPr>
            <w:noProof/>
            <w:webHidden/>
          </w:rPr>
          <w:fldChar w:fldCharType="begin"/>
        </w:r>
        <w:r w:rsidR="001A4CFF">
          <w:rPr>
            <w:noProof/>
            <w:webHidden/>
          </w:rPr>
          <w:instrText xml:space="preserve"> PAGEREF _Toc530931427 \h </w:instrText>
        </w:r>
        <w:r w:rsidR="001A4CFF">
          <w:rPr>
            <w:noProof/>
            <w:webHidden/>
          </w:rPr>
        </w:r>
        <w:r w:rsidR="001A4CFF">
          <w:rPr>
            <w:noProof/>
            <w:webHidden/>
          </w:rPr>
          <w:fldChar w:fldCharType="separate"/>
        </w:r>
        <w:r w:rsidR="001A4CFF">
          <w:rPr>
            <w:noProof/>
            <w:webHidden/>
          </w:rPr>
          <w:t>3</w:t>
        </w:r>
        <w:r w:rsidR="001A4CFF">
          <w:rPr>
            <w:noProof/>
            <w:webHidden/>
          </w:rPr>
          <w:fldChar w:fldCharType="end"/>
        </w:r>
      </w:hyperlink>
    </w:p>
    <w:p w:rsidR="001A4CFF" w:rsidRDefault="001A4CF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30931428" w:history="1">
        <w:r w:rsidRPr="006D7A1C">
          <w:rPr>
            <w:rStyle w:val="a4"/>
            <w:noProof/>
          </w:rPr>
          <w:t>2.</w:t>
        </w:r>
        <w:r w:rsidRPr="006D7A1C">
          <w:rPr>
            <w:rStyle w:val="a4"/>
            <w:rFonts w:hint="eastAsia"/>
            <w:noProof/>
          </w:rPr>
          <w:t xml:space="preserve"> </w:t>
        </w:r>
        <w:r w:rsidRPr="006D7A1C">
          <w:rPr>
            <w:rStyle w:val="a4"/>
            <w:rFonts w:hint="eastAsia"/>
            <w:noProof/>
          </w:rPr>
          <w:t>标签</w:t>
        </w:r>
        <w:r w:rsidRPr="006D7A1C">
          <w:rPr>
            <w:rStyle w:val="a4"/>
            <w:noProof/>
          </w:rPr>
          <w:t>2.1</w:t>
        </w:r>
        <w:r w:rsidRPr="006D7A1C">
          <w:rPr>
            <w:rStyle w:val="a4"/>
            <w:rFonts w:hint="eastAsia"/>
            <w:noProof/>
          </w:rPr>
          <w:t>寸图片编码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3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4CFF" w:rsidRDefault="001A4CF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30931429" w:history="1">
        <w:r w:rsidRPr="006D7A1C">
          <w:rPr>
            <w:rStyle w:val="a4"/>
            <w:noProof/>
          </w:rPr>
          <w:t>3.</w:t>
        </w:r>
        <w:r w:rsidRPr="006D7A1C">
          <w:rPr>
            <w:rStyle w:val="a4"/>
            <w:rFonts w:hint="eastAsia"/>
            <w:noProof/>
          </w:rPr>
          <w:t xml:space="preserve"> </w:t>
        </w:r>
        <w:r w:rsidRPr="006D7A1C">
          <w:rPr>
            <w:rStyle w:val="a4"/>
            <w:rFonts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3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1396" w:rsidRDefault="00C51396" w:rsidP="00C51396">
      <w:pPr>
        <w:spacing w:line="360" w:lineRule="auto"/>
        <w:rPr>
          <w:kern w:val="0"/>
          <w:szCs w:val="21"/>
          <w:lang w:bidi="he-IL"/>
        </w:rPr>
      </w:pPr>
      <w:r>
        <w:rPr>
          <w:kern w:val="0"/>
          <w:szCs w:val="21"/>
          <w:lang w:eastAsia="en-US" w:bidi="he-IL"/>
        </w:rPr>
        <w:fldChar w:fldCharType="end"/>
      </w:r>
    </w:p>
    <w:p w:rsidR="00C51396" w:rsidRDefault="00C51396" w:rsidP="00C51396">
      <w:pPr>
        <w:spacing w:line="360" w:lineRule="auto"/>
        <w:rPr>
          <w:szCs w:val="21"/>
        </w:rPr>
      </w:pPr>
      <w:r>
        <w:rPr>
          <w:szCs w:val="21"/>
        </w:rPr>
        <w:br w:type="page"/>
      </w:r>
    </w:p>
    <w:p w:rsidR="001E7203" w:rsidRDefault="001E7203" w:rsidP="00C51396">
      <w:pPr>
        <w:pStyle w:val="1"/>
      </w:pPr>
      <w:bookmarkStart w:id="0" w:name="_Toc450098940"/>
      <w:bookmarkStart w:id="1" w:name="_Toc448738433"/>
      <w:bookmarkStart w:id="2" w:name="_Toc530931427"/>
      <w:r>
        <w:rPr>
          <w:rFonts w:hint="eastAsia"/>
        </w:rPr>
        <w:lastRenderedPageBreak/>
        <w:t>目的</w:t>
      </w:r>
      <w:bookmarkEnd w:id="2"/>
    </w:p>
    <w:p w:rsidR="001E7203" w:rsidRPr="001E7203" w:rsidRDefault="001E7203" w:rsidP="001E7203">
      <w:pPr>
        <w:pStyle w:val="a0"/>
        <w:spacing w:before="93" w:after="93"/>
        <w:ind w:firstLine="420"/>
      </w:pPr>
      <w:r>
        <w:rPr>
          <w:rFonts w:hint="eastAsia"/>
        </w:rPr>
        <w:t>本文描述了电子标签</w:t>
      </w:r>
      <w:r w:rsidR="009624BE">
        <w:rPr>
          <w:rFonts w:hint="eastAsia"/>
        </w:rPr>
        <w:t>图片编码格式</w:t>
      </w:r>
      <w:r>
        <w:rPr>
          <w:rFonts w:hint="eastAsia"/>
        </w:rPr>
        <w:t>，</w:t>
      </w:r>
      <w:r w:rsidR="009624BE">
        <w:rPr>
          <w:rFonts w:hint="eastAsia"/>
        </w:rPr>
        <w:t>用于指导第三方开发利用自身程序生成标签显示的图片。</w:t>
      </w:r>
    </w:p>
    <w:p w:rsidR="00DE328A" w:rsidRDefault="009624BE" w:rsidP="001662C9">
      <w:pPr>
        <w:pStyle w:val="1"/>
      </w:pPr>
      <w:bookmarkStart w:id="3" w:name="_Toc530931428"/>
      <w:r>
        <w:rPr>
          <w:rFonts w:hint="eastAsia"/>
        </w:rPr>
        <w:t>标签</w:t>
      </w:r>
      <w:r>
        <w:rPr>
          <w:rFonts w:hint="eastAsia"/>
        </w:rPr>
        <w:t>2.</w:t>
      </w:r>
      <w:r w:rsidR="001662C9">
        <w:rPr>
          <w:rFonts w:hint="eastAsia"/>
        </w:rPr>
        <w:t>1</w:t>
      </w:r>
      <w:r>
        <w:rPr>
          <w:rFonts w:hint="eastAsia"/>
        </w:rPr>
        <w:t>寸图片编码格式</w:t>
      </w:r>
      <w:bookmarkEnd w:id="3"/>
    </w:p>
    <w:p w:rsidR="001662C9" w:rsidRDefault="001662C9" w:rsidP="001061FE">
      <w:pPr>
        <w:pStyle w:val="a0"/>
        <w:spacing w:before="93" w:after="93"/>
        <w:ind w:firstLine="420"/>
      </w:pPr>
      <w:r>
        <w:rPr>
          <w:lang w:bidi="ar-SA"/>
        </w:rPr>
        <mc:AlternateContent>
          <mc:Choice Requires="wpc">
            <w:drawing>
              <wp:inline distT="0" distB="0" distL="0" distR="0" wp14:anchorId="48853EC8" wp14:editId="3AC64EE8">
                <wp:extent cx="2981960" cy="1757680"/>
                <wp:effectExtent l="0" t="0" r="0" b="0"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矩形 4"/>
                        <wps:cNvSpPr/>
                        <wps:spPr>
                          <a:xfrm>
                            <a:off x="314960" y="248920"/>
                            <a:ext cx="2321560" cy="13309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接箭头连接符 5"/>
                        <wps:cNvCnPr/>
                        <wps:spPr>
                          <a:xfrm>
                            <a:off x="2753360" y="152400"/>
                            <a:ext cx="0" cy="1158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箭头连接符 6"/>
                        <wps:cNvCnPr/>
                        <wps:spPr>
                          <a:xfrm flipH="1">
                            <a:off x="889000" y="152400"/>
                            <a:ext cx="18643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2045335" y="198120"/>
                            <a:ext cx="621665" cy="1381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62C9" w:rsidRPr="008D6D27" w:rsidRDefault="001662C9" w:rsidP="001662C9">
                              <w:pPr>
                                <w:adjustRightInd w:val="0"/>
                                <w:snapToGrid w:val="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105, </w:t>
                              </w:r>
                              <w:r w:rsidRPr="008D6D27">
                                <w:rPr>
                                  <w:rFonts w:hint="eastAsia"/>
                                  <w:sz w:val="16"/>
                                </w:rPr>
                                <w:t>1</w:t>
                              </w:r>
                            </w:p>
                            <w:p w:rsidR="001662C9" w:rsidRPr="008D6D27" w:rsidRDefault="001662C9" w:rsidP="001662C9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06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16"/>
                                </w:rPr>
                                <w:t>,</w:t>
                              </w:r>
                              <w:r w:rsidRPr="008D6D27">
                                <w:rPr>
                                  <w:rFonts w:hint="eastAsia"/>
                                  <w:sz w:val="16"/>
                                </w:rPr>
                                <w:t>2</w:t>
                              </w:r>
                              <w:proofErr w:type="gramEnd"/>
                            </w:p>
                            <w:p w:rsidR="001662C9" w:rsidRDefault="001662C9" w:rsidP="001662C9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 w:rsidRPr="008D6D27">
                                <w:rPr>
                                  <w:rFonts w:hint="eastAsia"/>
                                  <w:sz w:val="16"/>
                                </w:rPr>
                                <w:t>3</w:t>
                              </w:r>
                            </w:p>
                            <w:p w:rsidR="001662C9" w:rsidRDefault="001662C9" w:rsidP="001662C9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4</w:t>
                              </w:r>
                            </w:p>
                            <w:p w:rsidR="001662C9" w:rsidRDefault="001662C9" w:rsidP="001662C9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5</w:t>
                              </w:r>
                            </w:p>
                            <w:p w:rsidR="001662C9" w:rsidRPr="008D6D27" w:rsidRDefault="001662C9" w:rsidP="001662C9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6</w:t>
                              </w:r>
                            </w:p>
                            <w:p w:rsidR="001662C9" w:rsidRDefault="001662C9" w:rsidP="001662C9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…</w:t>
                              </w:r>
                            </w:p>
                            <w:p w:rsidR="001662C9" w:rsidRDefault="001662C9" w:rsidP="001662C9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1662C9" w:rsidRDefault="001662C9" w:rsidP="001662C9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1662C9" w:rsidRDefault="001662C9" w:rsidP="001662C9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1662C9" w:rsidRPr="008D6D27" w:rsidRDefault="001662C9" w:rsidP="001662C9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8" o:spid="_x0000_s1026" editas="canvas" style="width:234.8pt;height:138.4pt;mso-position-horizontal-relative:char;mso-position-vertical-relative:line" coordsize="29819,1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819;height:17576;visibility:visible;mso-wrap-style:square">
                  <v:fill o:detectmouseclick="t"/>
                  <v:path o:connecttype="none"/>
                </v:shape>
                <v:rect id="矩形 4" o:spid="_x0000_s1028" style="position:absolute;left:3149;top:2489;width:23216;height:13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nqdsIA&#10;AADaAAAADwAAAGRycy9kb3ducmV2LnhtbESPzW7CMBCE75V4B2uRuBWHUkVVwEFQgUQPPZTyAEu8&#10;+SNeR7Yh4e3rSpV6HM3MN5r1ZjSduJPzjWUFi3kCgriwuuFKwfn78PwGwgdkjZ1lUvAgD5t88rTG&#10;TNuBv+h+CpWIEPYZKqhD6DMpfVGTQT+3PXH0SusMhihdJbXDIcJNJ1+SJJUGG44LNfb0XlNxPd2M&#10;gkv7WbUlL93uQ6eLMt0fsRmsUrPpuF2BCDSG//Bf+6gVvMLvlXg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+ep2wgAAANoAAAAPAAAAAAAAAAAAAAAAAJgCAABkcnMvZG93&#10;bnJldi54bWxQSwUGAAAAAAQABAD1AAAAhwMAAAAA&#10;" fillcolor="#daeef3 [664]" stroked="f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" o:spid="_x0000_s1029" type="#_x0000_t32" style="position:absolute;left:27533;top:1524;width:0;height:11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bOksEAAADaAAAADwAAAGRycy9kb3ducmV2LnhtbESPzWrDMBCE74G+g9hCb7GcmKTFtWxK&#10;20DILT/0vFgb29haGUl13LevCoUch5n5himq2QxiIuc7ywpWSQqCuLa640bB5bxbvoDwAVnjYJkU&#10;/JCHqnxYFJhre+MjTafQiAhhn6OCNoQxl9LXLRn0iR2Jo3e1zmCI0jVSO7xFuBnkOk230mDHcaHF&#10;kd5bqvvTt1HQcRZ4/ZHt6PDZu+fmq59sdlHq6XF+ewURaA738H97rxVs4O9KvAGy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Zs6SwQAAANoAAAAPAAAAAAAAAAAAAAAA&#10;AKECAABkcnMvZG93bnJldi54bWxQSwUGAAAAAAQABAD5AAAAjwMAAAAA&#10;" strokecolor="black [3213]">
                  <v:stroke endarrow="open"/>
                </v:shape>
                <v:shape id="直接箭头连接符 6" o:spid="_x0000_s1030" type="#_x0000_t32" style="position:absolute;left:8890;top:1524;width:186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KcKb8AAADaAAAADwAAAGRycy9kb3ducmV2LnhtbESP3WoCMRCF7wt9hzAF77rZCkrZGkWs&#10;gnf17wGmm3ET3UyWJOr69o0g9PJwfj7OZNa7VlwpROtZwUdRgiCuvbbcKDjsV++fIGJC1th6JgV3&#10;ijCbvr5MsNL+xlu67lIj8gjHChWYlLpKylgbchgL3xFn7+iDw5RlaKQOeMvjrpXDshxLh5YzwWBH&#10;C0P1eXdxmTu3p9F30Fwvf092Ewz+HFtUavDWz79AJOrTf/jZXmsFY3hcyTdAT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eKcKb8AAADaAAAADwAAAAAAAAAAAAAAAACh&#10;AgAAZHJzL2Rvd25yZXYueG1sUEsFBgAAAAAEAAQA+QAAAI0DAAAAAA==&#10;" strokecolor="black [3213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" o:spid="_x0000_s1031" type="#_x0000_t202" style="position:absolute;left:20453;top:1981;width:6217;height:138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/KP8UA&#10;AADaAAAADwAAAGRycy9kb3ducmV2LnhtbESPT2sCMRTE70K/Q3hCL0Wz9qBlNYoVWqS0Fv8gHh+b&#10;52Zx87IkUddv3wgFj8PM/IaZzFpbiwv5UDlWMOhnIIgLpysuFey2H703ECEia6wdk4IbBZhNnzoT&#10;zLW78poum1iKBOGQowITY5NLGQpDFkPfNcTJOzpvMSbpS6k9XhPc1vI1y4bSYsVpwWBDC0PFaXO2&#10;Ck7m6+U3+/x53w+XN7/ant3Bfx+Ueu628zGISG18hP/bS61gBP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8o/xQAAANoAAAAPAAAAAAAAAAAAAAAAAJgCAABkcnMv&#10;ZG93bnJldi54bWxQSwUGAAAAAAQABAD1AAAAigMAAAAA&#10;" filled="f" stroked="f" strokeweight=".5pt">
                  <v:textbox>
                    <w:txbxContent>
                      <w:p w:rsidR="001662C9" w:rsidRPr="008D6D27" w:rsidRDefault="001662C9" w:rsidP="001662C9">
                        <w:pPr>
                          <w:adjustRightInd w:val="0"/>
                          <w:snapToGrid w:val="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 xml:space="preserve">105, </w:t>
                        </w:r>
                        <w:r w:rsidRPr="008D6D27">
                          <w:rPr>
                            <w:rFonts w:hint="eastAsia"/>
                            <w:sz w:val="16"/>
                          </w:rPr>
                          <w:t>1</w:t>
                        </w:r>
                      </w:p>
                      <w:p w:rsidR="001662C9" w:rsidRPr="008D6D27" w:rsidRDefault="001662C9" w:rsidP="001662C9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06</w:t>
                        </w:r>
                        <w:proofErr w:type="gramStart"/>
                        <w:r>
                          <w:rPr>
                            <w:rFonts w:hint="eastAsia"/>
                            <w:sz w:val="16"/>
                          </w:rPr>
                          <w:t>,</w:t>
                        </w:r>
                        <w:r w:rsidRPr="008D6D27">
                          <w:rPr>
                            <w:rFonts w:hint="eastAsia"/>
                            <w:sz w:val="16"/>
                          </w:rPr>
                          <w:t>2</w:t>
                        </w:r>
                        <w:proofErr w:type="gramEnd"/>
                      </w:p>
                      <w:p w:rsidR="001662C9" w:rsidRDefault="001662C9" w:rsidP="001662C9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 w:rsidRPr="008D6D27">
                          <w:rPr>
                            <w:rFonts w:hint="eastAsia"/>
                            <w:sz w:val="16"/>
                          </w:rPr>
                          <w:t>3</w:t>
                        </w:r>
                      </w:p>
                      <w:p w:rsidR="001662C9" w:rsidRDefault="001662C9" w:rsidP="001662C9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4</w:t>
                        </w:r>
                      </w:p>
                      <w:p w:rsidR="001662C9" w:rsidRDefault="001662C9" w:rsidP="001662C9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5</w:t>
                        </w:r>
                      </w:p>
                      <w:p w:rsidR="001662C9" w:rsidRPr="008D6D27" w:rsidRDefault="001662C9" w:rsidP="001662C9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6</w:t>
                        </w:r>
                      </w:p>
                      <w:p w:rsidR="001662C9" w:rsidRDefault="001662C9" w:rsidP="001662C9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…</w:t>
                        </w:r>
                      </w:p>
                      <w:p w:rsidR="001662C9" w:rsidRDefault="001662C9" w:rsidP="001662C9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</w:p>
                      <w:p w:rsidR="001662C9" w:rsidRDefault="001662C9" w:rsidP="001662C9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</w:p>
                      <w:p w:rsidR="001662C9" w:rsidRDefault="001662C9" w:rsidP="001662C9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</w:p>
                      <w:p w:rsidR="001662C9" w:rsidRPr="008D6D27" w:rsidRDefault="001662C9" w:rsidP="001662C9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0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04E5C" w:rsidRDefault="00C71AB6" w:rsidP="001061FE">
      <w:pPr>
        <w:pStyle w:val="a0"/>
        <w:spacing w:before="93" w:after="93"/>
        <w:ind w:firstLine="420"/>
      </w:pPr>
      <w:r>
        <w:rPr>
          <w:rFonts w:hint="eastAsia"/>
        </w:rPr>
        <w:t>2.</w:t>
      </w:r>
      <w:r w:rsidR="001662C9">
        <w:rPr>
          <w:rFonts w:hint="eastAsia"/>
        </w:rPr>
        <w:t>1</w:t>
      </w:r>
      <w:r>
        <w:rPr>
          <w:rFonts w:hint="eastAsia"/>
        </w:rPr>
        <w:t>寸</w:t>
      </w:r>
      <w:r w:rsidR="00E04E5C">
        <w:rPr>
          <w:rFonts w:hint="eastAsia"/>
        </w:rPr>
        <w:t>电子标签的显示采用从右往左，从上往下扫描方式显示。</w:t>
      </w:r>
      <w:r w:rsidR="00FC5A7F">
        <w:rPr>
          <w:rFonts w:hint="eastAsia"/>
        </w:rPr>
        <w:t>像素的编号如上图所示。</w:t>
      </w:r>
    </w:p>
    <w:p w:rsidR="00BE02D8" w:rsidRDefault="00DD763A" w:rsidP="00C814A3">
      <w:pPr>
        <w:pStyle w:val="a0"/>
        <w:spacing w:before="93" w:after="93"/>
        <w:ind w:firstLine="420"/>
        <w:rPr>
          <w:rFonts w:hint="eastAsia"/>
        </w:rPr>
      </w:pPr>
      <w:r>
        <w:rPr>
          <w:rFonts w:hint="eastAsia"/>
        </w:rPr>
        <w:t>2.</w:t>
      </w:r>
      <w:r w:rsidR="001662C9">
        <w:rPr>
          <w:rFonts w:hint="eastAsia"/>
        </w:rPr>
        <w:t>1</w:t>
      </w:r>
      <w:r>
        <w:rPr>
          <w:rFonts w:hint="eastAsia"/>
        </w:rPr>
        <w:t>寸电子标签的分辨率为</w:t>
      </w:r>
      <w:r w:rsidR="001662C9">
        <w:rPr>
          <w:rFonts w:hint="eastAsia"/>
        </w:rPr>
        <w:t>212</w:t>
      </w:r>
      <w:r>
        <w:rPr>
          <w:rFonts w:hint="eastAsia"/>
        </w:rPr>
        <w:t>*</w:t>
      </w:r>
      <w:r w:rsidR="001662C9">
        <w:rPr>
          <w:rFonts w:hint="eastAsia"/>
        </w:rPr>
        <w:t>104</w:t>
      </w:r>
      <w:r>
        <w:rPr>
          <w:rFonts w:hint="eastAsia"/>
        </w:rPr>
        <w:t>，相当于</w:t>
      </w:r>
      <w:r w:rsidR="001662C9">
        <w:rPr>
          <w:rFonts w:hint="eastAsia"/>
        </w:rPr>
        <w:t>22048</w:t>
      </w:r>
      <w:r>
        <w:rPr>
          <w:rFonts w:hint="eastAsia"/>
        </w:rPr>
        <w:t>个像素，每一个像素采用</w:t>
      </w:r>
      <w:r w:rsidR="000A0310">
        <w:rPr>
          <w:rFonts w:hint="eastAsia"/>
        </w:rPr>
        <w:t>三色</w:t>
      </w:r>
      <w:r>
        <w:rPr>
          <w:rFonts w:hint="eastAsia"/>
        </w:rPr>
        <w:t>显示，</w:t>
      </w:r>
      <w:r w:rsidR="000A0310">
        <w:rPr>
          <w:rFonts w:hint="eastAsia"/>
        </w:rPr>
        <w:t>每一个像素占用</w:t>
      </w:r>
      <w:r w:rsidR="000A0310">
        <w:rPr>
          <w:rFonts w:hint="eastAsia"/>
        </w:rPr>
        <w:t>2bit</w:t>
      </w:r>
      <w:r w:rsidR="000A0310">
        <w:rPr>
          <w:rFonts w:hint="eastAsia"/>
        </w:rPr>
        <w:t>。对应二进制为</w:t>
      </w:r>
      <w:r w:rsidR="000A0310">
        <w:rPr>
          <w:rFonts w:hint="eastAsia"/>
        </w:rPr>
        <w:t>0</w:t>
      </w:r>
      <w:r>
        <w:rPr>
          <w:rFonts w:hint="eastAsia"/>
        </w:rPr>
        <w:t>0</w:t>
      </w:r>
      <w:r w:rsidR="000A0310">
        <w:rPr>
          <w:rFonts w:hint="eastAsia"/>
        </w:rPr>
        <w:t>（黑色）</w:t>
      </w:r>
      <w:r w:rsidR="007B28F6">
        <w:rPr>
          <w:rFonts w:hint="eastAsia"/>
        </w:rPr>
        <w:t>，</w:t>
      </w:r>
      <w:r w:rsidR="000A0310">
        <w:rPr>
          <w:rFonts w:hint="eastAsia"/>
        </w:rPr>
        <w:t>01</w:t>
      </w:r>
      <w:r w:rsidR="000A0310">
        <w:rPr>
          <w:rFonts w:hint="eastAsia"/>
        </w:rPr>
        <w:t>（白色），</w:t>
      </w:r>
      <w:r w:rsidR="000A0310">
        <w:rPr>
          <w:rFonts w:hint="eastAsia"/>
        </w:rPr>
        <w:t>10</w:t>
      </w:r>
      <w:r w:rsidR="000A0310">
        <w:rPr>
          <w:rFonts w:hint="eastAsia"/>
        </w:rPr>
        <w:t>（红色）</w:t>
      </w:r>
      <w:r>
        <w:rPr>
          <w:rFonts w:hint="eastAsia"/>
        </w:rPr>
        <w:t>。</w:t>
      </w:r>
      <w:r w:rsidR="00BE02D8">
        <w:rPr>
          <w:rFonts w:hint="eastAsia"/>
        </w:rPr>
        <w:t xml:space="preserve"> </w:t>
      </w:r>
      <w:r w:rsidR="00BE02D8">
        <w:rPr>
          <w:rFonts w:hint="eastAsia"/>
        </w:rPr>
        <w:t>如果采用字节编码，相当于</w:t>
      </w:r>
      <w:r w:rsidR="00BE02D8">
        <w:rPr>
          <w:rFonts w:hint="eastAsia"/>
        </w:rPr>
        <w:t>1</w:t>
      </w:r>
      <w:r w:rsidR="00BE02D8">
        <w:rPr>
          <w:rFonts w:hint="eastAsia"/>
        </w:rPr>
        <w:t>个字节可以表示</w:t>
      </w:r>
      <w:r w:rsidR="000A0310">
        <w:rPr>
          <w:rFonts w:hint="eastAsia"/>
        </w:rPr>
        <w:t>4</w:t>
      </w:r>
      <w:r w:rsidR="00BE02D8">
        <w:rPr>
          <w:rFonts w:hint="eastAsia"/>
        </w:rPr>
        <w:t>个像素。也就是可以用</w:t>
      </w:r>
      <w:r w:rsidR="001662C9">
        <w:rPr>
          <w:rFonts w:hint="eastAsia"/>
        </w:rPr>
        <w:t>22048</w:t>
      </w:r>
      <w:r w:rsidR="001662C9" w:rsidRPr="008A219B">
        <w:t xml:space="preserve"> </w:t>
      </w:r>
      <w:r w:rsidR="00BE02D8">
        <w:rPr>
          <w:rFonts w:hint="eastAsia"/>
        </w:rPr>
        <w:t>/</w:t>
      </w:r>
      <w:r w:rsidR="000A0310">
        <w:rPr>
          <w:rFonts w:hint="eastAsia"/>
        </w:rPr>
        <w:t>4</w:t>
      </w:r>
      <w:r w:rsidR="00BE02D8">
        <w:rPr>
          <w:rFonts w:hint="eastAsia"/>
        </w:rPr>
        <w:t>=</w:t>
      </w:r>
      <w:r w:rsidR="001662C9">
        <w:rPr>
          <w:rFonts w:hint="eastAsia"/>
        </w:rPr>
        <w:t>5512</w:t>
      </w:r>
      <w:r w:rsidR="00BE02D8">
        <w:rPr>
          <w:rFonts w:hint="eastAsia"/>
        </w:rPr>
        <w:t>个字节表示。</w:t>
      </w:r>
    </w:p>
    <w:p w:rsidR="00005849" w:rsidRDefault="00005849" w:rsidP="00C814A3">
      <w:pPr>
        <w:pStyle w:val="a0"/>
        <w:spacing w:before="93" w:after="93"/>
        <w:ind w:firstLine="420"/>
      </w:pPr>
    </w:p>
    <w:p w:rsidR="00BE02D8" w:rsidRDefault="00BE02D8" w:rsidP="00BE02D8">
      <w:pPr>
        <w:pStyle w:val="a0"/>
        <w:spacing w:before="93" w:after="93"/>
        <w:ind w:firstLineChars="100" w:firstLine="210"/>
        <w:rPr>
          <w:rFonts w:hint="eastAsia"/>
        </w:rPr>
      </w:pPr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需要做如下显示</w:t>
      </w:r>
    </w:p>
    <w:p w:rsidR="00C7752E" w:rsidRDefault="00C7752E" w:rsidP="00BE02D8">
      <w:pPr>
        <w:pStyle w:val="a0"/>
        <w:spacing w:before="93" w:after="93"/>
        <w:ind w:firstLineChars="100" w:firstLine="210"/>
      </w:pPr>
      <w:r>
        <w:drawing>
          <wp:inline distT="0" distB="0" distL="0" distR="0" wp14:anchorId="42CE708D" wp14:editId="04C098DC">
            <wp:extent cx="2232853" cy="121930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1</w:t>
      </w:r>
      <w:r>
        <w:rPr>
          <w:rFonts w:hint="eastAsia"/>
        </w:rPr>
        <w:t>）最右边的一列最上面（右上角）显示</w:t>
      </w:r>
      <w:r>
        <w:rPr>
          <w:rFonts w:hint="eastAsia"/>
        </w:rPr>
        <w:t>3</w:t>
      </w:r>
      <w:r>
        <w:rPr>
          <w:rFonts w:hint="eastAsia"/>
        </w:rPr>
        <w:t>个黑点</w:t>
      </w:r>
      <w:r w:rsidR="001128F3">
        <w:rPr>
          <w:rFonts w:hint="eastAsia"/>
        </w:rPr>
        <w:t>；</w:t>
      </w: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2</w:t>
      </w:r>
      <w:r>
        <w:rPr>
          <w:rFonts w:hint="eastAsia"/>
        </w:rPr>
        <w:t>）最右边的一列最下面显示</w:t>
      </w:r>
      <w:r>
        <w:rPr>
          <w:rFonts w:hint="eastAsia"/>
        </w:rPr>
        <w:t>1</w:t>
      </w:r>
      <w:r>
        <w:rPr>
          <w:rFonts w:hint="eastAsia"/>
        </w:rPr>
        <w:t>个</w:t>
      </w:r>
      <w:r w:rsidR="005A426A">
        <w:rPr>
          <w:rFonts w:hint="eastAsia"/>
        </w:rPr>
        <w:t>黑点</w:t>
      </w:r>
      <w:r>
        <w:rPr>
          <w:rFonts w:hint="eastAsia"/>
        </w:rPr>
        <w:t>（右下角）</w:t>
      </w:r>
      <w:r w:rsidR="001128F3">
        <w:rPr>
          <w:rFonts w:hint="eastAsia"/>
        </w:rPr>
        <w:t>；</w:t>
      </w:r>
    </w:p>
    <w:p w:rsidR="001662C9" w:rsidRDefault="001662C9" w:rsidP="001662C9">
      <w:pPr>
        <w:pStyle w:val="a0"/>
        <w:spacing w:before="93" w:after="93"/>
        <w:ind w:firstLineChars="100" w:firstLine="210"/>
      </w:pPr>
      <w:r>
        <w:rPr>
          <w:rFonts w:hint="eastAsia"/>
        </w:rPr>
        <w:t>3</w:t>
      </w:r>
      <w:r>
        <w:rPr>
          <w:rFonts w:hint="eastAsia"/>
        </w:rPr>
        <w:t>）最右边的第</w:t>
      </w:r>
      <w:r>
        <w:rPr>
          <w:rFonts w:hint="eastAsia"/>
        </w:rPr>
        <w:t>2</w:t>
      </w:r>
      <w:r>
        <w:rPr>
          <w:rFonts w:hint="eastAsia"/>
        </w:rPr>
        <w:t>列最下面显示</w:t>
      </w:r>
      <w:r>
        <w:rPr>
          <w:rFonts w:hint="eastAsia"/>
        </w:rPr>
        <w:t>1</w:t>
      </w:r>
      <w:r>
        <w:rPr>
          <w:rFonts w:hint="eastAsia"/>
        </w:rPr>
        <w:t>个红点；</w:t>
      </w: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则对应的编码如下：</w:t>
      </w:r>
    </w:p>
    <w:p w:rsidR="00BE02D8" w:rsidRDefault="001662C9" w:rsidP="00BE02D8">
      <w:pPr>
        <w:pStyle w:val="a0"/>
        <w:spacing w:before="93" w:after="93"/>
        <w:ind w:firstLineChars="100" w:firstLine="210"/>
      </w:pPr>
      <w:r>
        <w:rPr>
          <w:lang w:bidi="ar-SA"/>
        </w:rPr>
        <w:drawing>
          <wp:inline distT="0" distB="0" distL="0" distR="0" wp14:anchorId="14E664A0" wp14:editId="65AF1A40">
            <wp:extent cx="5274310" cy="9842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62" w:rsidRDefault="00C7752E" w:rsidP="00284C81">
      <w:pPr>
        <w:pStyle w:val="a0"/>
        <w:spacing w:before="93" w:after="93"/>
        <w:ind w:firstLineChars="0" w:firstLine="0"/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2.1</w:t>
      </w:r>
      <w:r>
        <w:rPr>
          <w:rFonts w:hint="eastAsia"/>
        </w:rPr>
        <w:t>寸标签，一列像素编码需要</w:t>
      </w:r>
      <w:r w:rsidR="005734C5">
        <w:rPr>
          <w:rFonts w:hint="eastAsia"/>
        </w:rPr>
        <w:t>26</w:t>
      </w:r>
      <w:r w:rsidR="006B4B62">
        <w:rPr>
          <w:rFonts w:hint="eastAsia"/>
        </w:rPr>
        <w:t>个字节（</w:t>
      </w:r>
      <w:r w:rsidR="005734C5">
        <w:rPr>
          <w:rFonts w:hint="eastAsia"/>
        </w:rPr>
        <w:t>104</w:t>
      </w:r>
      <w:r w:rsidR="006B4B62">
        <w:rPr>
          <w:rFonts w:hint="eastAsia"/>
        </w:rPr>
        <w:t>个像素）</w:t>
      </w:r>
      <w:r>
        <w:rPr>
          <w:rFonts w:hint="eastAsia"/>
        </w:rPr>
        <w:t>：</w:t>
      </w:r>
    </w:p>
    <w:p w:rsidR="00F77ADC" w:rsidRDefault="00F77ADC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lastRenderedPageBreak/>
        <w:t>第一列像素：</w:t>
      </w:r>
    </w:p>
    <w:p w:rsidR="00BE02D8" w:rsidRDefault="00F77ADC" w:rsidP="00F77ADC">
      <w:pPr>
        <w:pStyle w:val="a0"/>
        <w:numPr>
          <w:ilvl w:val="0"/>
          <w:numId w:val="16"/>
        </w:numPr>
        <w:spacing w:before="93" w:after="93"/>
        <w:ind w:firstLineChars="0"/>
      </w:pPr>
      <w:r>
        <w:rPr>
          <w:rFonts w:hint="eastAsia"/>
        </w:rPr>
        <w:t>第一个字节为</w:t>
      </w:r>
      <w:r>
        <w:rPr>
          <w:rFonts w:hint="eastAsia"/>
        </w:rPr>
        <w:t>0x</w:t>
      </w:r>
      <w:r w:rsidR="005734C5">
        <w:rPr>
          <w:rFonts w:hint="eastAsia"/>
        </w:rPr>
        <w:t>01</w:t>
      </w:r>
      <w:r w:rsidR="001128F3">
        <w:rPr>
          <w:rFonts w:hint="eastAsia"/>
        </w:rPr>
        <w:t>：对应二进制位</w:t>
      </w:r>
      <w:r w:rsidR="001128F3">
        <w:rPr>
          <w:rFonts w:hint="eastAsia"/>
        </w:rPr>
        <w:t>:</w:t>
      </w:r>
      <w:r w:rsidR="005A426A" w:rsidRPr="005A426A">
        <w:t xml:space="preserve"> </w:t>
      </w:r>
      <w:r w:rsidR="005734C5">
        <w:t>000</w:t>
      </w:r>
      <w:r w:rsidR="005734C5">
        <w:rPr>
          <w:rFonts w:hint="eastAsia"/>
        </w:rPr>
        <w:t>0</w:t>
      </w:r>
      <w:r w:rsidR="005734C5">
        <w:t xml:space="preserve"> </w:t>
      </w:r>
      <w:r w:rsidR="005734C5">
        <w:rPr>
          <w:rFonts w:hint="eastAsia"/>
        </w:rPr>
        <w:t>000</w:t>
      </w:r>
      <w:r w:rsidR="005734C5">
        <w:t>1</w:t>
      </w:r>
      <w:r w:rsidR="001128F3">
        <w:rPr>
          <w:rFonts w:hint="eastAsia"/>
        </w:rPr>
        <w:t>，也就是</w:t>
      </w:r>
      <w:r w:rsidR="006B4B62">
        <w:rPr>
          <w:rFonts w:hint="eastAsia"/>
        </w:rPr>
        <w:t>前</w:t>
      </w:r>
      <w:r w:rsidR="001128F3">
        <w:rPr>
          <w:rFonts w:hint="eastAsia"/>
        </w:rPr>
        <w:t>3</w:t>
      </w:r>
      <w:r w:rsidR="001128F3">
        <w:rPr>
          <w:rFonts w:hint="eastAsia"/>
        </w:rPr>
        <w:t>个像素为</w:t>
      </w:r>
      <w:r w:rsidR="006B4B62">
        <w:rPr>
          <w:rFonts w:hint="eastAsia"/>
        </w:rPr>
        <w:t>00</w:t>
      </w:r>
      <w:r w:rsidR="005A426A">
        <w:rPr>
          <w:rFonts w:hint="eastAsia"/>
        </w:rPr>
        <w:t xml:space="preserve"> </w:t>
      </w:r>
      <w:r w:rsidR="006B4B62">
        <w:rPr>
          <w:rFonts w:hint="eastAsia"/>
        </w:rPr>
        <w:t>0</w:t>
      </w:r>
      <w:r w:rsidR="005A426A">
        <w:rPr>
          <w:rFonts w:hint="eastAsia"/>
        </w:rPr>
        <w:t>0 00</w:t>
      </w:r>
      <w:r w:rsidR="006B4B62">
        <w:rPr>
          <w:rFonts w:hint="eastAsia"/>
        </w:rPr>
        <w:t>，也就是</w:t>
      </w:r>
      <w:r w:rsidR="005A426A">
        <w:rPr>
          <w:rFonts w:hint="eastAsia"/>
        </w:rPr>
        <w:t>3</w:t>
      </w:r>
      <w:r w:rsidR="005A426A">
        <w:rPr>
          <w:rFonts w:hint="eastAsia"/>
        </w:rPr>
        <w:t>个</w:t>
      </w:r>
      <w:r w:rsidR="006B4B62">
        <w:rPr>
          <w:rFonts w:hint="eastAsia"/>
        </w:rPr>
        <w:t>黑色</w:t>
      </w:r>
      <w:r w:rsidR="005A426A">
        <w:rPr>
          <w:rFonts w:hint="eastAsia"/>
        </w:rPr>
        <w:t>像素</w:t>
      </w:r>
      <w:r w:rsidR="006B4B62">
        <w:rPr>
          <w:rFonts w:hint="eastAsia"/>
        </w:rPr>
        <w:t>。</w:t>
      </w:r>
    </w:p>
    <w:p w:rsidR="00BF6CDF" w:rsidRDefault="00F77ADC" w:rsidP="00F77ADC">
      <w:pPr>
        <w:pStyle w:val="a0"/>
        <w:numPr>
          <w:ilvl w:val="0"/>
          <w:numId w:val="16"/>
        </w:numPr>
        <w:spacing w:before="93" w:after="93"/>
        <w:ind w:firstLineChars="0"/>
        <w:rPr>
          <w:rFonts w:hint="eastAsia"/>
        </w:rPr>
      </w:pPr>
      <w:r>
        <w:rPr>
          <w:rFonts w:hint="eastAsia"/>
        </w:rPr>
        <w:t>最后一个字节为</w:t>
      </w:r>
      <w:r>
        <w:rPr>
          <w:rFonts w:hint="eastAsia"/>
        </w:rPr>
        <w:t>0x</w:t>
      </w:r>
      <w:r w:rsidR="00BF6CDF">
        <w:rPr>
          <w:rFonts w:hint="eastAsia"/>
        </w:rPr>
        <w:t>56</w:t>
      </w:r>
      <w:r w:rsidR="00BF6CDF">
        <w:t xml:space="preserve">: </w:t>
      </w:r>
      <w:r w:rsidR="00BF6CDF">
        <w:rPr>
          <w:rFonts w:hint="eastAsia"/>
        </w:rPr>
        <w:t>对应二进制位</w:t>
      </w:r>
      <w:r w:rsidR="00BF6CDF">
        <w:rPr>
          <w:rFonts w:hint="eastAsia"/>
        </w:rPr>
        <w:t>:</w:t>
      </w:r>
      <w:r w:rsidR="00BF6CDF" w:rsidRPr="005A426A">
        <w:t xml:space="preserve"> </w:t>
      </w:r>
      <w:bdo w:val="ltr">
        <w:r w:rsidR="00BF6CDF" w:rsidRPr="00181329">
          <w:t>01010110</w:t>
        </w:r>
        <w:r w:rsidR="00BF6CDF" w:rsidRPr="00181329">
          <w:t>‬</w:t>
        </w:r>
        <w:r w:rsidR="00BF6CDF">
          <w:t xml:space="preserve">, </w:t>
        </w:r>
        <w:r w:rsidR="00BF6CDF">
          <w:rPr>
            <w:rFonts w:hint="eastAsia"/>
          </w:rPr>
          <w:t>最后一个像素为</w:t>
        </w:r>
        <w:r w:rsidR="00BF6CDF">
          <w:rPr>
            <w:rFonts w:hint="eastAsia"/>
          </w:rPr>
          <w:t>10</w:t>
        </w:r>
        <w:r w:rsidR="00BF6CDF">
          <w:rPr>
            <w:rFonts w:hint="eastAsia"/>
          </w:rPr>
          <w:t>，也就是红色</w:t>
        </w:r>
        <w:r w:rsidR="00BF6CDF">
          <w:t>.</w:t>
        </w:r>
        <w:r w:rsidR="00BF6CDF">
          <w:t>‬</w:t>
        </w:r>
        <w:r w:rsidR="00BF6CDF">
          <w:t>‬</w:t>
        </w:r>
        <w:r w:rsidR="00BC51BB">
          <w:t>‬</w:t>
        </w:r>
        <w:r w:rsidR="001148C4">
          <w:t>‬</w:t>
        </w:r>
        <w:r w:rsidR="005349ED">
          <w:t>‬</w:t>
        </w:r>
        <w:r w:rsidR="00990284">
          <w:t>‬</w:t>
        </w:r>
        <w:r w:rsidR="00E53D95">
          <w:t>‬</w:t>
        </w:r>
      </w:bdo>
    </w:p>
    <w:p w:rsidR="00F77ADC" w:rsidRDefault="00F77ADC" w:rsidP="00F77ADC">
      <w:pPr>
        <w:pStyle w:val="a0"/>
        <w:spacing w:before="93" w:after="93"/>
        <w:ind w:firstLineChars="0" w:firstLine="0"/>
      </w:pPr>
      <w:r>
        <w:rPr>
          <w:rFonts w:hint="eastAsia"/>
        </w:rPr>
        <w:t>第二列像素：</w:t>
      </w:r>
    </w:p>
    <w:p w:rsidR="005734C5" w:rsidRDefault="00F77ADC" w:rsidP="00F77ADC">
      <w:pPr>
        <w:pStyle w:val="a0"/>
        <w:numPr>
          <w:ilvl w:val="0"/>
          <w:numId w:val="17"/>
        </w:numPr>
        <w:spacing w:before="93" w:after="93"/>
        <w:ind w:firstLineChars="0"/>
      </w:pPr>
      <w:r>
        <w:rPr>
          <w:rFonts w:hint="eastAsia"/>
        </w:rPr>
        <w:t>第一个字节为</w:t>
      </w:r>
      <w:r>
        <w:rPr>
          <w:rFonts w:hint="eastAsia"/>
        </w:rPr>
        <w:t>0x</w:t>
      </w:r>
      <w:r w:rsidR="005734C5">
        <w:rPr>
          <w:rFonts w:hint="eastAsia"/>
        </w:rPr>
        <w:t>95</w:t>
      </w:r>
      <w:r w:rsidR="005734C5">
        <w:t xml:space="preserve">: </w:t>
      </w:r>
      <w:r w:rsidR="005734C5">
        <w:rPr>
          <w:rFonts w:hint="eastAsia"/>
        </w:rPr>
        <w:t>对应二进制位</w:t>
      </w:r>
      <w:r w:rsidR="005734C5">
        <w:rPr>
          <w:rFonts w:hint="eastAsia"/>
        </w:rPr>
        <w:t>:</w:t>
      </w:r>
      <w:r w:rsidR="005734C5" w:rsidRPr="005A426A">
        <w:t xml:space="preserve"> </w:t>
      </w:r>
      <w:bdo w:val="ltr">
        <w:r w:rsidR="005734C5" w:rsidRPr="00DE7188">
          <w:t>10010101</w:t>
        </w:r>
        <w:r w:rsidR="005734C5" w:rsidRPr="00181329">
          <w:t>‬</w:t>
        </w:r>
        <w:r w:rsidR="005734C5">
          <w:t xml:space="preserve">, </w:t>
        </w:r>
        <w:r w:rsidR="005734C5">
          <w:rPr>
            <w:rFonts w:hint="eastAsia"/>
          </w:rPr>
          <w:t>第一个像素为</w:t>
        </w:r>
        <w:r w:rsidR="005734C5">
          <w:rPr>
            <w:rFonts w:hint="eastAsia"/>
          </w:rPr>
          <w:t>10</w:t>
        </w:r>
        <w:r w:rsidR="005734C5">
          <w:rPr>
            <w:rFonts w:hint="eastAsia"/>
          </w:rPr>
          <w:t>，也就是红色</w:t>
        </w:r>
        <w:r w:rsidR="005734C5">
          <w:t>.</w:t>
        </w:r>
        <w:r w:rsidR="005734C5">
          <w:t>‬</w:t>
        </w:r>
        <w:r w:rsidR="005734C5">
          <w:t>‬</w:t>
        </w:r>
        <w:r w:rsidR="005734C5">
          <w:t>‬</w:t>
        </w:r>
        <w:r w:rsidR="005734C5">
          <w:t>‬</w:t>
        </w:r>
        <w:r w:rsidR="005734C5">
          <w:t>‬</w:t>
        </w:r>
        <w:r w:rsidR="00990284">
          <w:t>‬</w:t>
        </w:r>
        <w:r w:rsidR="00E53D95">
          <w:t>‬</w:t>
        </w:r>
      </w:bdo>
    </w:p>
    <w:p w:rsidR="000C1C7A" w:rsidRDefault="007654C0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接下来所有的像素显示为白色，也就是</w:t>
      </w:r>
      <w:r w:rsidR="00BF6CDF">
        <w:rPr>
          <w:rFonts w:hint="eastAsia"/>
        </w:rPr>
        <w:t>01</w:t>
      </w:r>
      <w:r>
        <w:rPr>
          <w:rFonts w:hint="eastAsia"/>
        </w:rPr>
        <w:t>。</w:t>
      </w:r>
      <w:bookmarkEnd w:id="0"/>
      <w:bookmarkEnd w:id="1"/>
    </w:p>
    <w:p w:rsidR="000C1C7A" w:rsidRDefault="000C1C7A" w:rsidP="00284C81">
      <w:pPr>
        <w:pStyle w:val="a0"/>
        <w:spacing w:before="93" w:after="93"/>
        <w:ind w:firstLineChars="0" w:firstLine="0"/>
        <w:rPr>
          <w:rFonts w:hint="eastAsia"/>
        </w:rPr>
      </w:pPr>
    </w:p>
    <w:p w:rsidR="00F77ADC" w:rsidRDefault="00F77ADC" w:rsidP="00F77ADC">
      <w:pPr>
        <w:pStyle w:val="1"/>
      </w:pPr>
      <w:bookmarkStart w:id="4" w:name="_Toc530925157"/>
      <w:bookmarkStart w:id="5" w:name="_Toc530925893"/>
      <w:bookmarkStart w:id="6" w:name="_Toc530927350"/>
      <w:bookmarkStart w:id="7" w:name="_Toc530931429"/>
      <w:r>
        <w:rPr>
          <w:rFonts w:hint="eastAsia"/>
        </w:rPr>
        <w:t>附录</w:t>
      </w:r>
      <w:bookmarkEnd w:id="4"/>
      <w:bookmarkEnd w:id="5"/>
      <w:bookmarkEnd w:id="6"/>
      <w:bookmarkEnd w:id="7"/>
    </w:p>
    <w:p w:rsidR="00F77ADC" w:rsidRDefault="00F77ADC" w:rsidP="00F77ADC">
      <w:pPr>
        <w:pStyle w:val="a0"/>
        <w:spacing w:before="93" w:after="93"/>
        <w:ind w:firstLineChars="0" w:firstLine="0"/>
      </w:pPr>
      <w:r>
        <w:t xml:space="preserve">1. </w:t>
      </w:r>
      <w:r>
        <w:rPr>
          <w:rFonts w:hint="eastAsia"/>
        </w:rPr>
        <w:t>针对上述示例，本文件夹下有一个三色图片</w:t>
      </w:r>
      <w:r>
        <w:t>"</w:t>
      </w:r>
      <w:r w:rsidRPr="00957456">
        <w:t xml:space="preserve"> example.bmp</w:t>
      </w:r>
      <w:r>
        <w:t xml:space="preserve">" </w:t>
      </w:r>
      <w:r>
        <w:rPr>
          <w:rFonts w:hint="eastAsia"/>
        </w:rPr>
        <w:t>，我们同时使用工具生成了</w:t>
      </w:r>
      <w:r>
        <w:t>JSON</w:t>
      </w:r>
      <w:r>
        <w:rPr>
          <w:rFonts w:hint="eastAsia"/>
        </w:rPr>
        <w:t>格式的非压缩消息</w:t>
      </w:r>
      <w:r>
        <w:t>(</w:t>
      </w:r>
      <w:r w:rsidRPr="00957456">
        <w:t>example.bmp</w:t>
      </w:r>
      <w:r>
        <w:t>.json).</w:t>
      </w:r>
    </w:p>
    <w:p w:rsidR="00F77ADC" w:rsidRDefault="00F77ADC" w:rsidP="00F77ADC">
      <w:pPr>
        <w:pStyle w:val="a0"/>
        <w:spacing w:before="93" w:after="93"/>
        <w:ind w:firstLineChars="0" w:firstLine="0"/>
      </w:pPr>
      <w:bookmarkStart w:id="8" w:name="_GoBack"/>
      <w:r>
        <w:rPr>
          <w:lang w:bidi="ar-SA"/>
        </w:rPr>
        <w:drawing>
          <wp:inline distT="0" distB="0" distL="0" distR="0" wp14:anchorId="3BCAC1DA" wp14:editId="6C7B97C4">
            <wp:extent cx="5274310" cy="13404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F77ADC" w:rsidRDefault="00F77ADC" w:rsidP="00F77ADC">
      <w:pPr>
        <w:pStyle w:val="a0"/>
        <w:spacing w:before="93" w:after="93"/>
        <w:ind w:firstLine="420"/>
      </w:pPr>
    </w:p>
    <w:p w:rsidR="00F77ADC" w:rsidRDefault="00F77ADC" w:rsidP="00F77ADC">
      <w:pPr>
        <w:pStyle w:val="a0"/>
        <w:spacing w:before="93" w:after="93"/>
        <w:ind w:firstLineChars="0" w:firstLine="0"/>
      </w:pPr>
      <w:r>
        <w:t xml:space="preserve">2. </w:t>
      </w:r>
      <w:r>
        <w:rPr>
          <w:rFonts w:hint="eastAsia"/>
        </w:rPr>
        <w:t>另外，本目录下有一个文件</w:t>
      </w:r>
      <w:r>
        <w:t>“</w:t>
      </w:r>
      <w:r w:rsidRPr="00957456">
        <w:t>example.bmp</w:t>
      </w:r>
      <w:r>
        <w:t xml:space="preserve">.bmpz.json” </w:t>
      </w:r>
      <w:r>
        <w:rPr>
          <w:rFonts w:hint="eastAsia"/>
        </w:rPr>
        <w:t>，该文件采用</w:t>
      </w:r>
      <w:r>
        <w:t>ASCII</w:t>
      </w:r>
      <w:r>
        <w:rPr>
          <w:rFonts w:hint="eastAsia"/>
        </w:rPr>
        <w:t>压缩方式编码，可以看到文件的内容大大减少。对于</w:t>
      </w:r>
      <w:r>
        <w:rPr>
          <w:rFonts w:hint="eastAsia"/>
        </w:rPr>
        <w:t>2.</w:t>
      </w:r>
      <w:r>
        <w:rPr>
          <w:rFonts w:hint="eastAsia"/>
        </w:rPr>
        <w:t>1</w:t>
      </w:r>
      <w:r>
        <w:rPr>
          <w:rFonts w:hint="eastAsia"/>
        </w:rPr>
        <w:t>寸三色标签，请采用压缩后再下发消息。</w:t>
      </w:r>
    </w:p>
    <w:p w:rsidR="00F77ADC" w:rsidRDefault="00F77ADC" w:rsidP="00284C81">
      <w:pPr>
        <w:pStyle w:val="a0"/>
        <w:spacing w:before="93" w:after="93"/>
        <w:ind w:firstLineChars="0" w:firstLine="0"/>
      </w:pPr>
    </w:p>
    <w:sectPr w:rsidR="00F77ADC" w:rsidSect="00BD46C2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D95" w:rsidRDefault="00E53D95" w:rsidP="00E91A0D">
      <w:r>
        <w:separator/>
      </w:r>
    </w:p>
  </w:endnote>
  <w:endnote w:type="continuationSeparator" w:id="0">
    <w:p w:rsidR="00E53D95" w:rsidRDefault="00E53D95" w:rsidP="00E9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Pr="00BD46C2" w:rsidRDefault="00C6069D" w:rsidP="00C42653">
    <w:pPr>
      <w:pStyle w:val="ac"/>
    </w:pPr>
    <w:r>
      <w:t>C</w:t>
    </w:r>
    <w:r>
      <w:rPr>
        <w:rFonts w:hint="eastAsia"/>
      </w:rPr>
      <w:t>opyright by KKM</w:t>
    </w:r>
    <w:r>
      <w:t xml:space="preserve"> </w:t>
    </w:r>
    <w:r>
      <w:rPr>
        <w:rFonts w:hint="eastAsia"/>
      </w:rPr>
      <w:t>Inc.</w:t>
    </w:r>
    <w:r>
      <w:ptab w:relativeTo="margin" w:alignment="center" w:leader="none"/>
    </w:r>
    <w:r w:rsidRPr="00965C75">
      <w:t xml:space="preserve"> confidential </w:t>
    </w:r>
    <w:r>
      <w:ptab w:relativeTo="margin" w:alignment="right" w:leader="none"/>
    </w:r>
    <w:r w:rsidRPr="00BD46C2">
      <w:rPr>
        <w:lang w:val="zh-CN"/>
      </w:rPr>
      <w:t xml:space="preserve"> </w:t>
    </w:r>
    <w:r w:rsidRPr="00BD46C2">
      <w:rPr>
        <w:b/>
      </w:rPr>
      <w:fldChar w:fldCharType="begin"/>
    </w:r>
    <w:r w:rsidRPr="00BD46C2">
      <w:rPr>
        <w:b/>
      </w:rPr>
      <w:instrText>PAGE  \* Arabic  \* MERGEFORMAT</w:instrText>
    </w:r>
    <w:r w:rsidRPr="00BD46C2">
      <w:rPr>
        <w:b/>
      </w:rPr>
      <w:fldChar w:fldCharType="separate"/>
    </w:r>
    <w:r w:rsidR="001A4CFF" w:rsidRPr="001A4CFF">
      <w:rPr>
        <w:b/>
        <w:noProof/>
        <w:lang w:val="zh-CN"/>
      </w:rPr>
      <w:t>4</w:t>
    </w:r>
    <w:r w:rsidRPr="00BD46C2">
      <w:rPr>
        <w:b/>
      </w:rPr>
      <w:fldChar w:fldCharType="end"/>
    </w:r>
    <w:r w:rsidRPr="00BD46C2">
      <w:rPr>
        <w:lang w:val="zh-CN"/>
      </w:rPr>
      <w:t xml:space="preserve"> / </w:t>
    </w:r>
    <w:r w:rsidRPr="00BD46C2">
      <w:rPr>
        <w:b/>
      </w:rPr>
      <w:fldChar w:fldCharType="begin"/>
    </w:r>
    <w:r w:rsidRPr="00BD46C2">
      <w:rPr>
        <w:b/>
      </w:rPr>
      <w:instrText>NUMPAGES  \* Arabic  \* MERGEFORMAT</w:instrText>
    </w:r>
    <w:r w:rsidRPr="00BD46C2">
      <w:rPr>
        <w:b/>
      </w:rPr>
      <w:fldChar w:fldCharType="separate"/>
    </w:r>
    <w:r w:rsidR="001A4CFF" w:rsidRPr="001A4CFF">
      <w:rPr>
        <w:b/>
        <w:noProof/>
        <w:lang w:val="zh-CN"/>
      </w:rPr>
      <w:t>4</w:t>
    </w:r>
    <w:r w:rsidRPr="00BD46C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D95" w:rsidRDefault="00E53D95" w:rsidP="00E91A0D">
      <w:r>
        <w:separator/>
      </w:r>
    </w:p>
  </w:footnote>
  <w:footnote w:type="continuationSeparator" w:id="0">
    <w:p w:rsidR="00E53D95" w:rsidRDefault="00E53D95" w:rsidP="00E9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Default="00C6069D">
    <w:pPr>
      <w:pStyle w:val="ab"/>
    </w:pPr>
    <w:r>
      <w:t xml:space="preserve"> 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电子标签开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087"/>
    <w:multiLevelType w:val="hybridMultilevel"/>
    <w:tmpl w:val="D9D69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3F44A01"/>
    <w:multiLevelType w:val="hybridMultilevel"/>
    <w:tmpl w:val="B4DAB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1A49B7"/>
    <w:multiLevelType w:val="hybridMultilevel"/>
    <w:tmpl w:val="48CE706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A24448B"/>
    <w:multiLevelType w:val="hybridMultilevel"/>
    <w:tmpl w:val="AFE8D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110322"/>
    <w:multiLevelType w:val="hybridMultilevel"/>
    <w:tmpl w:val="E1A059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56B93EDF"/>
    <w:multiLevelType w:val="hybridMultilevel"/>
    <w:tmpl w:val="7F9AB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1635E4F"/>
    <w:multiLevelType w:val="hybridMultilevel"/>
    <w:tmpl w:val="69D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1B34E61"/>
    <w:multiLevelType w:val="hybridMultilevel"/>
    <w:tmpl w:val="E924AF7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69A656EF"/>
    <w:multiLevelType w:val="hybridMultilevel"/>
    <w:tmpl w:val="D92E3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D2614E2"/>
    <w:multiLevelType w:val="hybridMultilevel"/>
    <w:tmpl w:val="C8EC7C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D9704C8"/>
    <w:multiLevelType w:val="hybridMultilevel"/>
    <w:tmpl w:val="256AAB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74C576C9"/>
    <w:multiLevelType w:val="hybridMultilevel"/>
    <w:tmpl w:val="A6E420C4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>
    <w:nsid w:val="79463D20"/>
    <w:multiLevelType w:val="multilevel"/>
    <w:tmpl w:val="8B1E61B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799474A6"/>
    <w:multiLevelType w:val="hybridMultilevel"/>
    <w:tmpl w:val="B0C632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6"/>
  </w:num>
  <w:num w:numId="5">
    <w:abstractNumId w:val="13"/>
  </w:num>
  <w:num w:numId="6">
    <w:abstractNumId w:val="10"/>
  </w:num>
  <w:num w:numId="7">
    <w:abstractNumId w:val="11"/>
  </w:num>
  <w:num w:numId="8">
    <w:abstractNumId w:val="2"/>
  </w:num>
  <w:num w:numId="9">
    <w:abstractNumId w:val="7"/>
  </w:num>
  <w:num w:numId="10">
    <w:abstractNumId w:val="9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6"/>
    <w:rsid w:val="000009B0"/>
    <w:rsid w:val="0000151B"/>
    <w:rsid w:val="00002750"/>
    <w:rsid w:val="0000583B"/>
    <w:rsid w:val="00005849"/>
    <w:rsid w:val="00015846"/>
    <w:rsid w:val="0002103F"/>
    <w:rsid w:val="000223DB"/>
    <w:rsid w:val="000259A5"/>
    <w:rsid w:val="00027C7E"/>
    <w:rsid w:val="00031D7A"/>
    <w:rsid w:val="00032A2C"/>
    <w:rsid w:val="00043BB8"/>
    <w:rsid w:val="0004712F"/>
    <w:rsid w:val="000476DB"/>
    <w:rsid w:val="00051CE9"/>
    <w:rsid w:val="0005425D"/>
    <w:rsid w:val="00056C0B"/>
    <w:rsid w:val="000575EF"/>
    <w:rsid w:val="00060708"/>
    <w:rsid w:val="000731BA"/>
    <w:rsid w:val="00084DED"/>
    <w:rsid w:val="000875FA"/>
    <w:rsid w:val="00091AB3"/>
    <w:rsid w:val="00091E57"/>
    <w:rsid w:val="000A0310"/>
    <w:rsid w:val="000B0D40"/>
    <w:rsid w:val="000B1755"/>
    <w:rsid w:val="000B18E7"/>
    <w:rsid w:val="000C10FC"/>
    <w:rsid w:val="000C1C7A"/>
    <w:rsid w:val="000C2B09"/>
    <w:rsid w:val="000C696F"/>
    <w:rsid w:val="000D049A"/>
    <w:rsid w:val="000D7743"/>
    <w:rsid w:val="000E2B60"/>
    <w:rsid w:val="000E5A19"/>
    <w:rsid w:val="000E6BF7"/>
    <w:rsid w:val="000E7A5A"/>
    <w:rsid w:val="000E7FFD"/>
    <w:rsid w:val="000F0783"/>
    <w:rsid w:val="000F2809"/>
    <w:rsid w:val="000F304F"/>
    <w:rsid w:val="000F4217"/>
    <w:rsid w:val="000F7612"/>
    <w:rsid w:val="000F7BDA"/>
    <w:rsid w:val="00100F27"/>
    <w:rsid w:val="00104970"/>
    <w:rsid w:val="00104AE3"/>
    <w:rsid w:val="00104C98"/>
    <w:rsid w:val="001052F4"/>
    <w:rsid w:val="001061FE"/>
    <w:rsid w:val="001102FE"/>
    <w:rsid w:val="001125FE"/>
    <w:rsid w:val="001128F3"/>
    <w:rsid w:val="001134FE"/>
    <w:rsid w:val="00113B3D"/>
    <w:rsid w:val="001141EA"/>
    <w:rsid w:val="001148C4"/>
    <w:rsid w:val="0011727A"/>
    <w:rsid w:val="00117CB8"/>
    <w:rsid w:val="001263B2"/>
    <w:rsid w:val="00131386"/>
    <w:rsid w:val="001372B1"/>
    <w:rsid w:val="001450E3"/>
    <w:rsid w:val="00147CA1"/>
    <w:rsid w:val="0015328E"/>
    <w:rsid w:val="00153FF9"/>
    <w:rsid w:val="00163B6F"/>
    <w:rsid w:val="00165036"/>
    <w:rsid w:val="00165BE5"/>
    <w:rsid w:val="001662C9"/>
    <w:rsid w:val="001700A7"/>
    <w:rsid w:val="001730AD"/>
    <w:rsid w:val="001764E3"/>
    <w:rsid w:val="00176584"/>
    <w:rsid w:val="00182272"/>
    <w:rsid w:val="00183343"/>
    <w:rsid w:val="00186049"/>
    <w:rsid w:val="00187EB4"/>
    <w:rsid w:val="001960A7"/>
    <w:rsid w:val="00196E71"/>
    <w:rsid w:val="001A1A4B"/>
    <w:rsid w:val="001A2EE6"/>
    <w:rsid w:val="001A4A57"/>
    <w:rsid w:val="001A4CFF"/>
    <w:rsid w:val="001A750B"/>
    <w:rsid w:val="001B4CD2"/>
    <w:rsid w:val="001B79DC"/>
    <w:rsid w:val="001C1477"/>
    <w:rsid w:val="001C26E8"/>
    <w:rsid w:val="001C3EFA"/>
    <w:rsid w:val="001C5206"/>
    <w:rsid w:val="001C62C1"/>
    <w:rsid w:val="001C6A9D"/>
    <w:rsid w:val="001D452E"/>
    <w:rsid w:val="001E015F"/>
    <w:rsid w:val="001E400D"/>
    <w:rsid w:val="001E4C63"/>
    <w:rsid w:val="001E7203"/>
    <w:rsid w:val="001F0032"/>
    <w:rsid w:val="001F0CB4"/>
    <w:rsid w:val="001F118B"/>
    <w:rsid w:val="001F389C"/>
    <w:rsid w:val="001F3B13"/>
    <w:rsid w:val="001F4B6C"/>
    <w:rsid w:val="001F59EA"/>
    <w:rsid w:val="001F76CA"/>
    <w:rsid w:val="002003EF"/>
    <w:rsid w:val="002046AE"/>
    <w:rsid w:val="0021532C"/>
    <w:rsid w:val="00217F68"/>
    <w:rsid w:val="00220C66"/>
    <w:rsid w:val="00225241"/>
    <w:rsid w:val="002332F4"/>
    <w:rsid w:val="00235CE0"/>
    <w:rsid w:val="00235FCD"/>
    <w:rsid w:val="002415EC"/>
    <w:rsid w:val="002417B4"/>
    <w:rsid w:val="00241BD4"/>
    <w:rsid w:val="00250661"/>
    <w:rsid w:val="00251ADF"/>
    <w:rsid w:val="002544E8"/>
    <w:rsid w:val="00254C9C"/>
    <w:rsid w:val="0025625B"/>
    <w:rsid w:val="00263B9F"/>
    <w:rsid w:val="0026747E"/>
    <w:rsid w:val="00267CF8"/>
    <w:rsid w:val="0027004D"/>
    <w:rsid w:val="00270A64"/>
    <w:rsid w:val="00274BC4"/>
    <w:rsid w:val="00280ACC"/>
    <w:rsid w:val="002811A1"/>
    <w:rsid w:val="002831CF"/>
    <w:rsid w:val="002849EF"/>
    <w:rsid w:val="00284C81"/>
    <w:rsid w:val="002922FA"/>
    <w:rsid w:val="00294827"/>
    <w:rsid w:val="002970D5"/>
    <w:rsid w:val="002A09E6"/>
    <w:rsid w:val="002B22A6"/>
    <w:rsid w:val="002B64C3"/>
    <w:rsid w:val="002B6646"/>
    <w:rsid w:val="002C1732"/>
    <w:rsid w:val="002C31FD"/>
    <w:rsid w:val="002C3563"/>
    <w:rsid w:val="002C6139"/>
    <w:rsid w:val="002C7E32"/>
    <w:rsid w:val="002D33BC"/>
    <w:rsid w:val="002D6FA0"/>
    <w:rsid w:val="002D7377"/>
    <w:rsid w:val="002E4838"/>
    <w:rsid w:val="002F0DC0"/>
    <w:rsid w:val="002F7D92"/>
    <w:rsid w:val="0030005B"/>
    <w:rsid w:val="003072B0"/>
    <w:rsid w:val="00310187"/>
    <w:rsid w:val="00311000"/>
    <w:rsid w:val="00315235"/>
    <w:rsid w:val="00321580"/>
    <w:rsid w:val="00325283"/>
    <w:rsid w:val="003259C5"/>
    <w:rsid w:val="00333B6F"/>
    <w:rsid w:val="00337481"/>
    <w:rsid w:val="00340ADE"/>
    <w:rsid w:val="00340F0A"/>
    <w:rsid w:val="00347371"/>
    <w:rsid w:val="00355121"/>
    <w:rsid w:val="003601E2"/>
    <w:rsid w:val="00371CA5"/>
    <w:rsid w:val="00382DBB"/>
    <w:rsid w:val="003838DB"/>
    <w:rsid w:val="00383F34"/>
    <w:rsid w:val="00384864"/>
    <w:rsid w:val="003850AF"/>
    <w:rsid w:val="00385C0F"/>
    <w:rsid w:val="00387795"/>
    <w:rsid w:val="003926A1"/>
    <w:rsid w:val="00395341"/>
    <w:rsid w:val="00397300"/>
    <w:rsid w:val="003A1E73"/>
    <w:rsid w:val="003A20C2"/>
    <w:rsid w:val="003A392B"/>
    <w:rsid w:val="003A5708"/>
    <w:rsid w:val="003B0892"/>
    <w:rsid w:val="003B2FF9"/>
    <w:rsid w:val="003B6379"/>
    <w:rsid w:val="003C02E4"/>
    <w:rsid w:val="003C3D91"/>
    <w:rsid w:val="003C4102"/>
    <w:rsid w:val="003C4AA7"/>
    <w:rsid w:val="003C5B29"/>
    <w:rsid w:val="003D11F0"/>
    <w:rsid w:val="003D6425"/>
    <w:rsid w:val="003D7D39"/>
    <w:rsid w:val="003E1A9C"/>
    <w:rsid w:val="003E51E9"/>
    <w:rsid w:val="003E5AA9"/>
    <w:rsid w:val="003E6D27"/>
    <w:rsid w:val="003F5522"/>
    <w:rsid w:val="003F6C81"/>
    <w:rsid w:val="00403FC5"/>
    <w:rsid w:val="00405E4A"/>
    <w:rsid w:val="00411049"/>
    <w:rsid w:val="00413EE3"/>
    <w:rsid w:val="00413F2F"/>
    <w:rsid w:val="00414081"/>
    <w:rsid w:val="00417770"/>
    <w:rsid w:val="004225AA"/>
    <w:rsid w:val="00422F32"/>
    <w:rsid w:val="00424E06"/>
    <w:rsid w:val="00426082"/>
    <w:rsid w:val="00431E54"/>
    <w:rsid w:val="004342B3"/>
    <w:rsid w:val="00437500"/>
    <w:rsid w:val="00443630"/>
    <w:rsid w:val="0044403B"/>
    <w:rsid w:val="00445064"/>
    <w:rsid w:val="00447EE5"/>
    <w:rsid w:val="00451B6C"/>
    <w:rsid w:val="00451EAC"/>
    <w:rsid w:val="00460B3D"/>
    <w:rsid w:val="004620E2"/>
    <w:rsid w:val="00462FAC"/>
    <w:rsid w:val="00470BAD"/>
    <w:rsid w:val="00470E9B"/>
    <w:rsid w:val="00476D48"/>
    <w:rsid w:val="00481463"/>
    <w:rsid w:val="0048387F"/>
    <w:rsid w:val="00486F21"/>
    <w:rsid w:val="00490EF9"/>
    <w:rsid w:val="00490F53"/>
    <w:rsid w:val="00492419"/>
    <w:rsid w:val="00492A20"/>
    <w:rsid w:val="00497748"/>
    <w:rsid w:val="00497962"/>
    <w:rsid w:val="004A2C27"/>
    <w:rsid w:val="004C2352"/>
    <w:rsid w:val="004C4610"/>
    <w:rsid w:val="004C52E7"/>
    <w:rsid w:val="004D7219"/>
    <w:rsid w:val="004E6073"/>
    <w:rsid w:val="004E620C"/>
    <w:rsid w:val="004F3A4E"/>
    <w:rsid w:val="004F3E17"/>
    <w:rsid w:val="004F5ADF"/>
    <w:rsid w:val="00502807"/>
    <w:rsid w:val="005037AA"/>
    <w:rsid w:val="00505D02"/>
    <w:rsid w:val="005074ED"/>
    <w:rsid w:val="00510EE1"/>
    <w:rsid w:val="0051394D"/>
    <w:rsid w:val="00515F0B"/>
    <w:rsid w:val="00517686"/>
    <w:rsid w:val="00520E8A"/>
    <w:rsid w:val="0052223F"/>
    <w:rsid w:val="00523B4F"/>
    <w:rsid w:val="00525E7F"/>
    <w:rsid w:val="005349ED"/>
    <w:rsid w:val="005375A3"/>
    <w:rsid w:val="00541D6C"/>
    <w:rsid w:val="005428B1"/>
    <w:rsid w:val="00542DB8"/>
    <w:rsid w:val="00551408"/>
    <w:rsid w:val="005514DD"/>
    <w:rsid w:val="00555320"/>
    <w:rsid w:val="0055532C"/>
    <w:rsid w:val="00560ACB"/>
    <w:rsid w:val="00562F65"/>
    <w:rsid w:val="00565C63"/>
    <w:rsid w:val="005734C5"/>
    <w:rsid w:val="005748B1"/>
    <w:rsid w:val="00577F28"/>
    <w:rsid w:val="005800DB"/>
    <w:rsid w:val="005809AC"/>
    <w:rsid w:val="00582EB0"/>
    <w:rsid w:val="005864E8"/>
    <w:rsid w:val="00586CC7"/>
    <w:rsid w:val="00590FB6"/>
    <w:rsid w:val="005911BB"/>
    <w:rsid w:val="00594F6A"/>
    <w:rsid w:val="00595155"/>
    <w:rsid w:val="0059696F"/>
    <w:rsid w:val="00596EA7"/>
    <w:rsid w:val="005A426A"/>
    <w:rsid w:val="005A596C"/>
    <w:rsid w:val="005A7CE6"/>
    <w:rsid w:val="005B07D8"/>
    <w:rsid w:val="005B0DF6"/>
    <w:rsid w:val="005D3DEE"/>
    <w:rsid w:val="005D3FBB"/>
    <w:rsid w:val="005E3547"/>
    <w:rsid w:val="005E684E"/>
    <w:rsid w:val="005F271A"/>
    <w:rsid w:val="005F38AB"/>
    <w:rsid w:val="005F3F1A"/>
    <w:rsid w:val="005F6652"/>
    <w:rsid w:val="006008D2"/>
    <w:rsid w:val="006046F2"/>
    <w:rsid w:val="00605260"/>
    <w:rsid w:val="006114BB"/>
    <w:rsid w:val="00612333"/>
    <w:rsid w:val="00612536"/>
    <w:rsid w:val="006168B1"/>
    <w:rsid w:val="0062133F"/>
    <w:rsid w:val="00622559"/>
    <w:rsid w:val="006233B5"/>
    <w:rsid w:val="00623766"/>
    <w:rsid w:val="006240DC"/>
    <w:rsid w:val="00632D92"/>
    <w:rsid w:val="00636737"/>
    <w:rsid w:val="006420BB"/>
    <w:rsid w:val="006525FB"/>
    <w:rsid w:val="00653D32"/>
    <w:rsid w:val="00666D6F"/>
    <w:rsid w:val="0068259A"/>
    <w:rsid w:val="00684F6D"/>
    <w:rsid w:val="0068794A"/>
    <w:rsid w:val="00687F48"/>
    <w:rsid w:val="006B4B62"/>
    <w:rsid w:val="006B5950"/>
    <w:rsid w:val="006B7EF1"/>
    <w:rsid w:val="006C608B"/>
    <w:rsid w:val="006C63CE"/>
    <w:rsid w:val="006C6756"/>
    <w:rsid w:val="006D3B21"/>
    <w:rsid w:val="006D4B62"/>
    <w:rsid w:val="006D72E7"/>
    <w:rsid w:val="006D7FC5"/>
    <w:rsid w:val="006E3E16"/>
    <w:rsid w:val="006E5B82"/>
    <w:rsid w:val="006F1968"/>
    <w:rsid w:val="006F73DC"/>
    <w:rsid w:val="00700D3E"/>
    <w:rsid w:val="00704664"/>
    <w:rsid w:val="00705CD3"/>
    <w:rsid w:val="00706F40"/>
    <w:rsid w:val="00707CF1"/>
    <w:rsid w:val="00707D55"/>
    <w:rsid w:val="00710B0E"/>
    <w:rsid w:val="00713CD3"/>
    <w:rsid w:val="00713D38"/>
    <w:rsid w:val="00722B3F"/>
    <w:rsid w:val="00730386"/>
    <w:rsid w:val="00744A60"/>
    <w:rsid w:val="00752181"/>
    <w:rsid w:val="00752B5F"/>
    <w:rsid w:val="0075624D"/>
    <w:rsid w:val="00764416"/>
    <w:rsid w:val="007654C0"/>
    <w:rsid w:val="00766BFB"/>
    <w:rsid w:val="00770ACA"/>
    <w:rsid w:val="00781032"/>
    <w:rsid w:val="007826AC"/>
    <w:rsid w:val="00787321"/>
    <w:rsid w:val="0079277A"/>
    <w:rsid w:val="007929EB"/>
    <w:rsid w:val="00793216"/>
    <w:rsid w:val="0079332A"/>
    <w:rsid w:val="007A17DB"/>
    <w:rsid w:val="007A1F42"/>
    <w:rsid w:val="007A7C29"/>
    <w:rsid w:val="007B0928"/>
    <w:rsid w:val="007B28F6"/>
    <w:rsid w:val="007B4790"/>
    <w:rsid w:val="007B4ADB"/>
    <w:rsid w:val="007D2DB2"/>
    <w:rsid w:val="007D4427"/>
    <w:rsid w:val="007E29C1"/>
    <w:rsid w:val="007E60FD"/>
    <w:rsid w:val="007F001E"/>
    <w:rsid w:val="007F3A89"/>
    <w:rsid w:val="007F3C95"/>
    <w:rsid w:val="007F4F57"/>
    <w:rsid w:val="008033DD"/>
    <w:rsid w:val="00805B16"/>
    <w:rsid w:val="00806432"/>
    <w:rsid w:val="00812B1F"/>
    <w:rsid w:val="008155FD"/>
    <w:rsid w:val="00816513"/>
    <w:rsid w:val="00820E06"/>
    <w:rsid w:val="00822CBB"/>
    <w:rsid w:val="00823340"/>
    <w:rsid w:val="0082405F"/>
    <w:rsid w:val="00830DCC"/>
    <w:rsid w:val="00831D15"/>
    <w:rsid w:val="008362B5"/>
    <w:rsid w:val="00853D1E"/>
    <w:rsid w:val="008606E2"/>
    <w:rsid w:val="00862A74"/>
    <w:rsid w:val="008673F9"/>
    <w:rsid w:val="00870282"/>
    <w:rsid w:val="00875156"/>
    <w:rsid w:val="008845B6"/>
    <w:rsid w:val="00892A58"/>
    <w:rsid w:val="00895288"/>
    <w:rsid w:val="00897598"/>
    <w:rsid w:val="008A1C50"/>
    <w:rsid w:val="008A3551"/>
    <w:rsid w:val="008A3D6B"/>
    <w:rsid w:val="008B017D"/>
    <w:rsid w:val="008B2929"/>
    <w:rsid w:val="008B36AA"/>
    <w:rsid w:val="008B3ABF"/>
    <w:rsid w:val="008B52A8"/>
    <w:rsid w:val="008C0121"/>
    <w:rsid w:val="008C3C96"/>
    <w:rsid w:val="008C76D8"/>
    <w:rsid w:val="008C797F"/>
    <w:rsid w:val="008E104A"/>
    <w:rsid w:val="008E1AB4"/>
    <w:rsid w:val="008E637B"/>
    <w:rsid w:val="008F0D96"/>
    <w:rsid w:val="008F3081"/>
    <w:rsid w:val="00901AA6"/>
    <w:rsid w:val="00903D32"/>
    <w:rsid w:val="009054D8"/>
    <w:rsid w:val="00906E7F"/>
    <w:rsid w:val="00911F1C"/>
    <w:rsid w:val="009132E3"/>
    <w:rsid w:val="0091400A"/>
    <w:rsid w:val="00915133"/>
    <w:rsid w:val="00916E70"/>
    <w:rsid w:val="00917F41"/>
    <w:rsid w:val="00920810"/>
    <w:rsid w:val="00921482"/>
    <w:rsid w:val="00925028"/>
    <w:rsid w:val="009255E1"/>
    <w:rsid w:val="009263DE"/>
    <w:rsid w:val="00932EC3"/>
    <w:rsid w:val="009420D4"/>
    <w:rsid w:val="00942C5F"/>
    <w:rsid w:val="00946699"/>
    <w:rsid w:val="00952DDE"/>
    <w:rsid w:val="009567F1"/>
    <w:rsid w:val="00961B0F"/>
    <w:rsid w:val="009624BE"/>
    <w:rsid w:val="00965068"/>
    <w:rsid w:val="0096515C"/>
    <w:rsid w:val="00965C75"/>
    <w:rsid w:val="00967DB7"/>
    <w:rsid w:val="00972D53"/>
    <w:rsid w:val="00976C57"/>
    <w:rsid w:val="00981553"/>
    <w:rsid w:val="0098508D"/>
    <w:rsid w:val="00986330"/>
    <w:rsid w:val="0098754F"/>
    <w:rsid w:val="00987751"/>
    <w:rsid w:val="00990284"/>
    <w:rsid w:val="00994B73"/>
    <w:rsid w:val="00996CD7"/>
    <w:rsid w:val="009B232F"/>
    <w:rsid w:val="009B4DA3"/>
    <w:rsid w:val="009C5E41"/>
    <w:rsid w:val="009C6917"/>
    <w:rsid w:val="009C75A0"/>
    <w:rsid w:val="009D044B"/>
    <w:rsid w:val="009D1740"/>
    <w:rsid w:val="009D3948"/>
    <w:rsid w:val="009D44C3"/>
    <w:rsid w:val="009E4A35"/>
    <w:rsid w:val="009E533B"/>
    <w:rsid w:val="009E6B4C"/>
    <w:rsid w:val="009E75F8"/>
    <w:rsid w:val="009E79C9"/>
    <w:rsid w:val="009F23E4"/>
    <w:rsid w:val="00A015F5"/>
    <w:rsid w:val="00A02BC6"/>
    <w:rsid w:val="00A06F66"/>
    <w:rsid w:val="00A1257B"/>
    <w:rsid w:val="00A145CA"/>
    <w:rsid w:val="00A17AD5"/>
    <w:rsid w:val="00A219DE"/>
    <w:rsid w:val="00A25CD1"/>
    <w:rsid w:val="00A26AC7"/>
    <w:rsid w:val="00A32F31"/>
    <w:rsid w:val="00A341FC"/>
    <w:rsid w:val="00A41315"/>
    <w:rsid w:val="00A47952"/>
    <w:rsid w:val="00A51812"/>
    <w:rsid w:val="00A5322E"/>
    <w:rsid w:val="00A55FB8"/>
    <w:rsid w:val="00A564FD"/>
    <w:rsid w:val="00A61AEC"/>
    <w:rsid w:val="00A723EB"/>
    <w:rsid w:val="00A7313F"/>
    <w:rsid w:val="00A74665"/>
    <w:rsid w:val="00A77471"/>
    <w:rsid w:val="00A77E7B"/>
    <w:rsid w:val="00A77ECB"/>
    <w:rsid w:val="00A81142"/>
    <w:rsid w:val="00A85789"/>
    <w:rsid w:val="00A9010F"/>
    <w:rsid w:val="00A97F50"/>
    <w:rsid w:val="00AB1E5D"/>
    <w:rsid w:val="00AB50C1"/>
    <w:rsid w:val="00AB5A10"/>
    <w:rsid w:val="00AB7C1F"/>
    <w:rsid w:val="00AC0FBD"/>
    <w:rsid w:val="00AC25D0"/>
    <w:rsid w:val="00AC33F6"/>
    <w:rsid w:val="00AC5B16"/>
    <w:rsid w:val="00AD1393"/>
    <w:rsid w:val="00AD37C8"/>
    <w:rsid w:val="00AE0E13"/>
    <w:rsid w:val="00AE4E34"/>
    <w:rsid w:val="00AE7EC8"/>
    <w:rsid w:val="00AF5A3B"/>
    <w:rsid w:val="00B05330"/>
    <w:rsid w:val="00B06C79"/>
    <w:rsid w:val="00B11098"/>
    <w:rsid w:val="00B11E8B"/>
    <w:rsid w:val="00B17696"/>
    <w:rsid w:val="00B36BA7"/>
    <w:rsid w:val="00B53131"/>
    <w:rsid w:val="00B56F1E"/>
    <w:rsid w:val="00B57651"/>
    <w:rsid w:val="00B61A97"/>
    <w:rsid w:val="00B72673"/>
    <w:rsid w:val="00B72A9A"/>
    <w:rsid w:val="00B86A90"/>
    <w:rsid w:val="00B92542"/>
    <w:rsid w:val="00B9397F"/>
    <w:rsid w:val="00BA115D"/>
    <w:rsid w:val="00BA208F"/>
    <w:rsid w:val="00BB0C0F"/>
    <w:rsid w:val="00BB11EA"/>
    <w:rsid w:val="00BB18C7"/>
    <w:rsid w:val="00BB3ACE"/>
    <w:rsid w:val="00BB49E7"/>
    <w:rsid w:val="00BB6C9B"/>
    <w:rsid w:val="00BC1263"/>
    <w:rsid w:val="00BC51BB"/>
    <w:rsid w:val="00BC68DF"/>
    <w:rsid w:val="00BC7293"/>
    <w:rsid w:val="00BD0ABE"/>
    <w:rsid w:val="00BD1129"/>
    <w:rsid w:val="00BD289D"/>
    <w:rsid w:val="00BD2E88"/>
    <w:rsid w:val="00BD3418"/>
    <w:rsid w:val="00BD46C2"/>
    <w:rsid w:val="00BD5661"/>
    <w:rsid w:val="00BD75A3"/>
    <w:rsid w:val="00BD7807"/>
    <w:rsid w:val="00BE02D8"/>
    <w:rsid w:val="00BF114C"/>
    <w:rsid w:val="00BF6A5C"/>
    <w:rsid w:val="00BF6CDF"/>
    <w:rsid w:val="00C00DFB"/>
    <w:rsid w:val="00C07285"/>
    <w:rsid w:val="00C129A7"/>
    <w:rsid w:val="00C13931"/>
    <w:rsid w:val="00C1419C"/>
    <w:rsid w:val="00C14C51"/>
    <w:rsid w:val="00C20311"/>
    <w:rsid w:val="00C20A90"/>
    <w:rsid w:val="00C25929"/>
    <w:rsid w:val="00C30FC4"/>
    <w:rsid w:val="00C3406D"/>
    <w:rsid w:val="00C36EFA"/>
    <w:rsid w:val="00C372DC"/>
    <w:rsid w:val="00C42653"/>
    <w:rsid w:val="00C42AEA"/>
    <w:rsid w:val="00C45E7F"/>
    <w:rsid w:val="00C51396"/>
    <w:rsid w:val="00C5320F"/>
    <w:rsid w:val="00C54F6E"/>
    <w:rsid w:val="00C54FD9"/>
    <w:rsid w:val="00C55BB8"/>
    <w:rsid w:val="00C57DBE"/>
    <w:rsid w:val="00C6069D"/>
    <w:rsid w:val="00C60B0B"/>
    <w:rsid w:val="00C628A2"/>
    <w:rsid w:val="00C67BCD"/>
    <w:rsid w:val="00C7136B"/>
    <w:rsid w:val="00C71AB6"/>
    <w:rsid w:val="00C74C6F"/>
    <w:rsid w:val="00C75F5A"/>
    <w:rsid w:val="00C7752E"/>
    <w:rsid w:val="00C77799"/>
    <w:rsid w:val="00C814A3"/>
    <w:rsid w:val="00C82AB9"/>
    <w:rsid w:val="00C85F96"/>
    <w:rsid w:val="00C87823"/>
    <w:rsid w:val="00C87B49"/>
    <w:rsid w:val="00C9076D"/>
    <w:rsid w:val="00C9186E"/>
    <w:rsid w:val="00C92883"/>
    <w:rsid w:val="00C93283"/>
    <w:rsid w:val="00C939D8"/>
    <w:rsid w:val="00C95BDE"/>
    <w:rsid w:val="00C97EE0"/>
    <w:rsid w:val="00CA1437"/>
    <w:rsid w:val="00CA7570"/>
    <w:rsid w:val="00CA7CF4"/>
    <w:rsid w:val="00CB3937"/>
    <w:rsid w:val="00CB4F9D"/>
    <w:rsid w:val="00CD0EFC"/>
    <w:rsid w:val="00CD1745"/>
    <w:rsid w:val="00CE226C"/>
    <w:rsid w:val="00CE26F3"/>
    <w:rsid w:val="00CE32E2"/>
    <w:rsid w:val="00CE41DF"/>
    <w:rsid w:val="00CE5378"/>
    <w:rsid w:val="00CE5F89"/>
    <w:rsid w:val="00CE6B49"/>
    <w:rsid w:val="00CE7C56"/>
    <w:rsid w:val="00CF0785"/>
    <w:rsid w:val="00CF0B82"/>
    <w:rsid w:val="00D103FA"/>
    <w:rsid w:val="00D10FEB"/>
    <w:rsid w:val="00D13ACE"/>
    <w:rsid w:val="00D17C39"/>
    <w:rsid w:val="00D230D0"/>
    <w:rsid w:val="00D23644"/>
    <w:rsid w:val="00D270EA"/>
    <w:rsid w:val="00D27936"/>
    <w:rsid w:val="00D30D7F"/>
    <w:rsid w:val="00D316D5"/>
    <w:rsid w:val="00D323CC"/>
    <w:rsid w:val="00D3567F"/>
    <w:rsid w:val="00D35FFF"/>
    <w:rsid w:val="00D376E4"/>
    <w:rsid w:val="00D4007F"/>
    <w:rsid w:val="00D404E7"/>
    <w:rsid w:val="00D44112"/>
    <w:rsid w:val="00D45223"/>
    <w:rsid w:val="00D4555F"/>
    <w:rsid w:val="00D457DD"/>
    <w:rsid w:val="00D52CA3"/>
    <w:rsid w:val="00D62DA4"/>
    <w:rsid w:val="00D706BD"/>
    <w:rsid w:val="00D77A1E"/>
    <w:rsid w:val="00D8276B"/>
    <w:rsid w:val="00D831C2"/>
    <w:rsid w:val="00D846DD"/>
    <w:rsid w:val="00D85EA1"/>
    <w:rsid w:val="00D87073"/>
    <w:rsid w:val="00D93679"/>
    <w:rsid w:val="00D94154"/>
    <w:rsid w:val="00D94F19"/>
    <w:rsid w:val="00D94F3B"/>
    <w:rsid w:val="00D97676"/>
    <w:rsid w:val="00DB1A4D"/>
    <w:rsid w:val="00DB6801"/>
    <w:rsid w:val="00DC3735"/>
    <w:rsid w:val="00DC3DF7"/>
    <w:rsid w:val="00DD1883"/>
    <w:rsid w:val="00DD22B7"/>
    <w:rsid w:val="00DD763A"/>
    <w:rsid w:val="00DE1463"/>
    <w:rsid w:val="00DE328A"/>
    <w:rsid w:val="00DE4D5B"/>
    <w:rsid w:val="00DE5F95"/>
    <w:rsid w:val="00DE7604"/>
    <w:rsid w:val="00DF28F5"/>
    <w:rsid w:val="00E011A1"/>
    <w:rsid w:val="00E011E1"/>
    <w:rsid w:val="00E017A0"/>
    <w:rsid w:val="00E0281D"/>
    <w:rsid w:val="00E04E5C"/>
    <w:rsid w:val="00E0569D"/>
    <w:rsid w:val="00E11067"/>
    <w:rsid w:val="00E11B86"/>
    <w:rsid w:val="00E11DF4"/>
    <w:rsid w:val="00E12722"/>
    <w:rsid w:val="00E1409B"/>
    <w:rsid w:val="00E16C58"/>
    <w:rsid w:val="00E3063B"/>
    <w:rsid w:val="00E31E82"/>
    <w:rsid w:val="00E36454"/>
    <w:rsid w:val="00E43910"/>
    <w:rsid w:val="00E43AD7"/>
    <w:rsid w:val="00E44E32"/>
    <w:rsid w:val="00E53D95"/>
    <w:rsid w:val="00E57368"/>
    <w:rsid w:val="00E614F3"/>
    <w:rsid w:val="00E70FDA"/>
    <w:rsid w:val="00E733A9"/>
    <w:rsid w:val="00E757F2"/>
    <w:rsid w:val="00E80026"/>
    <w:rsid w:val="00E81673"/>
    <w:rsid w:val="00E83554"/>
    <w:rsid w:val="00E84BA4"/>
    <w:rsid w:val="00E90B20"/>
    <w:rsid w:val="00E91A0D"/>
    <w:rsid w:val="00E9309C"/>
    <w:rsid w:val="00E9372D"/>
    <w:rsid w:val="00E939B4"/>
    <w:rsid w:val="00E93B78"/>
    <w:rsid w:val="00EA19D1"/>
    <w:rsid w:val="00EA333A"/>
    <w:rsid w:val="00EA6990"/>
    <w:rsid w:val="00EA74F7"/>
    <w:rsid w:val="00EB16A7"/>
    <w:rsid w:val="00EB23BC"/>
    <w:rsid w:val="00EB57D8"/>
    <w:rsid w:val="00EC5304"/>
    <w:rsid w:val="00EE07D1"/>
    <w:rsid w:val="00EE3074"/>
    <w:rsid w:val="00EE76A8"/>
    <w:rsid w:val="00EE78D8"/>
    <w:rsid w:val="00EF1207"/>
    <w:rsid w:val="00EF5B48"/>
    <w:rsid w:val="00EF6CF7"/>
    <w:rsid w:val="00EF6EFF"/>
    <w:rsid w:val="00F01719"/>
    <w:rsid w:val="00F10EE5"/>
    <w:rsid w:val="00F14A71"/>
    <w:rsid w:val="00F1713F"/>
    <w:rsid w:val="00F17B93"/>
    <w:rsid w:val="00F21393"/>
    <w:rsid w:val="00F26AAC"/>
    <w:rsid w:val="00F3241E"/>
    <w:rsid w:val="00F32490"/>
    <w:rsid w:val="00F33DDE"/>
    <w:rsid w:val="00F3492F"/>
    <w:rsid w:val="00F42F13"/>
    <w:rsid w:val="00F442F1"/>
    <w:rsid w:val="00F450E4"/>
    <w:rsid w:val="00F465C2"/>
    <w:rsid w:val="00F4713A"/>
    <w:rsid w:val="00F557E2"/>
    <w:rsid w:val="00F56235"/>
    <w:rsid w:val="00F607B5"/>
    <w:rsid w:val="00F62514"/>
    <w:rsid w:val="00F63619"/>
    <w:rsid w:val="00F64F26"/>
    <w:rsid w:val="00F66917"/>
    <w:rsid w:val="00F73CB2"/>
    <w:rsid w:val="00F756F9"/>
    <w:rsid w:val="00F77ADC"/>
    <w:rsid w:val="00F80C0C"/>
    <w:rsid w:val="00F846CA"/>
    <w:rsid w:val="00F84739"/>
    <w:rsid w:val="00F8763F"/>
    <w:rsid w:val="00F90B4A"/>
    <w:rsid w:val="00F91A7D"/>
    <w:rsid w:val="00F92392"/>
    <w:rsid w:val="00F95C13"/>
    <w:rsid w:val="00FA1D4C"/>
    <w:rsid w:val="00FA68E3"/>
    <w:rsid w:val="00FB007E"/>
    <w:rsid w:val="00FC1026"/>
    <w:rsid w:val="00FC35EA"/>
    <w:rsid w:val="00FC5A7F"/>
    <w:rsid w:val="00FC6BC7"/>
    <w:rsid w:val="00FD43A9"/>
    <w:rsid w:val="00FD72F0"/>
    <w:rsid w:val="00FD7E08"/>
    <w:rsid w:val="00FF0363"/>
    <w:rsid w:val="00FF09F6"/>
    <w:rsid w:val="00FF16AF"/>
    <w:rsid w:val="00FF396F"/>
    <w:rsid w:val="00FF50C1"/>
    <w:rsid w:val="00FF59AA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7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43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43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6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38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9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5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7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F752-C6FE-4783-BD90-EF3BC423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Links>
    <vt:vector size="168" baseType="variant">
      <vt:variant>
        <vt:i4>-176684969</vt:i4>
      </vt:variant>
      <vt:variant>
        <vt:i4>16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4#_Toc266115764</vt:lpwstr>
      </vt:variant>
      <vt:variant>
        <vt:i4>-176684976</vt:i4>
      </vt:variant>
      <vt:variant>
        <vt:i4>15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3#_Toc266115763</vt:lpwstr>
      </vt:variant>
      <vt:variant>
        <vt:i4>-176684975</vt:i4>
      </vt:variant>
      <vt:variant>
        <vt:i4>15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2#_Toc266115762</vt:lpwstr>
      </vt:variant>
      <vt:variant>
        <vt:i4>-176684974</vt:i4>
      </vt:variant>
      <vt:variant>
        <vt:i4>14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1#_Toc266115761</vt:lpwstr>
      </vt:variant>
      <vt:variant>
        <vt:i4>-176684973</vt:i4>
      </vt:variant>
      <vt:variant>
        <vt:i4>14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0#_Toc266115760</vt:lpwstr>
      </vt:variant>
      <vt:variant>
        <vt:i4>-176684966</vt:i4>
      </vt:variant>
      <vt:variant>
        <vt:i4>13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9#_Toc266115759</vt:lpwstr>
      </vt:variant>
      <vt:variant>
        <vt:i4>-176684965</vt:i4>
      </vt:variant>
      <vt:variant>
        <vt:i4>12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8#_Toc266115758</vt:lpwstr>
      </vt:variant>
      <vt:variant>
        <vt:i4>-176684972</vt:i4>
      </vt:variant>
      <vt:variant>
        <vt:i4>12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7#_Toc266115757</vt:lpwstr>
      </vt:variant>
      <vt:variant>
        <vt:i4>-176684971</vt:i4>
      </vt:variant>
      <vt:variant>
        <vt:i4>11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6#_Toc266115756</vt:lpwstr>
      </vt:variant>
      <vt:variant>
        <vt:i4>-176684970</vt:i4>
      </vt:variant>
      <vt:variant>
        <vt:i4>11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5#_Toc266115755</vt:lpwstr>
      </vt:variant>
      <vt:variant>
        <vt:i4>-176684969</vt:i4>
      </vt:variant>
      <vt:variant>
        <vt:i4>10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4#_Toc266115754</vt:lpwstr>
      </vt:variant>
      <vt:variant>
        <vt:i4>-176684976</vt:i4>
      </vt:variant>
      <vt:variant>
        <vt:i4>9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3#_Toc266115753</vt:lpwstr>
      </vt:variant>
      <vt:variant>
        <vt:i4>-176684975</vt:i4>
      </vt:variant>
      <vt:variant>
        <vt:i4>9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2#_Toc266115752</vt:lpwstr>
      </vt:variant>
      <vt:variant>
        <vt:i4>-176684974</vt:i4>
      </vt:variant>
      <vt:variant>
        <vt:i4>8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1#_Toc266115751</vt:lpwstr>
      </vt:variant>
      <vt:variant>
        <vt:i4>-176684973</vt:i4>
      </vt:variant>
      <vt:variant>
        <vt:i4>8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0#_Toc266115750</vt:lpwstr>
      </vt:variant>
      <vt:variant>
        <vt:i4>-176684966</vt:i4>
      </vt:variant>
      <vt:variant>
        <vt:i4>7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9#_Toc266115749</vt:lpwstr>
      </vt:variant>
      <vt:variant>
        <vt:i4>-176684965</vt:i4>
      </vt:variant>
      <vt:variant>
        <vt:i4>6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8#_Toc266115748</vt:lpwstr>
      </vt:variant>
      <vt:variant>
        <vt:i4>-176684972</vt:i4>
      </vt:variant>
      <vt:variant>
        <vt:i4>6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7#_Toc266115747</vt:lpwstr>
      </vt:variant>
      <vt:variant>
        <vt:i4>-176684971</vt:i4>
      </vt:variant>
      <vt:variant>
        <vt:i4>5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6#_Toc266115746</vt:lpwstr>
      </vt:variant>
      <vt:variant>
        <vt:i4>-176684970</vt:i4>
      </vt:variant>
      <vt:variant>
        <vt:i4>5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5#_Toc266115745</vt:lpwstr>
      </vt:variant>
      <vt:variant>
        <vt:i4>-176684969</vt:i4>
      </vt:variant>
      <vt:variant>
        <vt:i4>4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4#_Toc266115744</vt:lpwstr>
      </vt:variant>
      <vt:variant>
        <vt:i4>-176684976</vt:i4>
      </vt:variant>
      <vt:variant>
        <vt:i4>3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3#_Toc266115743</vt:lpwstr>
      </vt:variant>
      <vt:variant>
        <vt:i4>-176684975</vt:i4>
      </vt:variant>
      <vt:variant>
        <vt:i4>3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2#_Toc266115742</vt:lpwstr>
      </vt:variant>
      <vt:variant>
        <vt:i4>-176684974</vt:i4>
      </vt:variant>
      <vt:variant>
        <vt:i4>2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1#_Toc266115741</vt:lpwstr>
      </vt:variant>
      <vt:variant>
        <vt:i4>-176684973</vt:i4>
      </vt:variant>
      <vt:variant>
        <vt:i4>2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0#_Toc266115740</vt:lpwstr>
      </vt:variant>
      <vt:variant>
        <vt:i4>-176684966</vt:i4>
      </vt:variant>
      <vt:variant>
        <vt:i4>1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9#_Toc266115739</vt:lpwstr>
      </vt:variant>
      <vt:variant>
        <vt:i4>-176684965</vt:i4>
      </vt:variant>
      <vt:variant>
        <vt:i4>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8#_Toc266115738</vt:lpwstr>
      </vt:variant>
      <vt:variant>
        <vt:i4>-176684972</vt:i4>
      </vt:variant>
      <vt:variant>
        <vt:i4>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7#_Toc2661157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n</dc:creator>
  <cp:lastModifiedBy>hogen</cp:lastModifiedBy>
  <cp:revision>5</cp:revision>
  <cp:lastPrinted>2018-07-10T08:28:00Z</cp:lastPrinted>
  <dcterms:created xsi:type="dcterms:W3CDTF">2018-11-25T09:45:00Z</dcterms:created>
  <dcterms:modified xsi:type="dcterms:W3CDTF">2018-11-25T09:48:00Z</dcterms:modified>
</cp:coreProperties>
</file>